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07" w:rsidRDefault="000F1607" w:rsidP="000F1607">
      <w:pPr>
        <w:spacing w:after="200" w:line="36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03200" cy="8943494"/>
            <wp:effectExtent l="0" t="0" r="0" b="0"/>
            <wp:docPr id="1" name="Рисунок 1" descr="C:\Users\Штаб ППЭ\Desktop\Сканы физика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таб ППЭ\Desktop\Сканы физика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125" cy="89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A57" w:rsidRPr="00C31A57" w:rsidRDefault="00C31A57" w:rsidP="000F1607">
      <w:pPr>
        <w:spacing w:after="200" w:line="36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r w:rsidRPr="00C31A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892872" w:rsidRDefault="00AB1914" w:rsidP="00CF5E3A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2872">
        <w:rPr>
          <w:rFonts w:ascii="Times New Roman" w:hAnsi="Times New Roman"/>
          <w:sz w:val="24"/>
          <w:szCs w:val="24"/>
        </w:rPr>
        <w:t xml:space="preserve">Настоящая рабочая </w:t>
      </w:r>
      <w:r w:rsidR="00892872" w:rsidRPr="00914136">
        <w:rPr>
          <w:rFonts w:ascii="Times New Roman" w:hAnsi="Times New Roman"/>
          <w:sz w:val="24"/>
          <w:szCs w:val="24"/>
        </w:rPr>
        <w:t xml:space="preserve">программа </w:t>
      </w:r>
      <w:r w:rsidR="00892872">
        <w:rPr>
          <w:rFonts w:ascii="Times New Roman" w:hAnsi="Times New Roman"/>
          <w:sz w:val="24"/>
          <w:szCs w:val="24"/>
        </w:rPr>
        <w:t xml:space="preserve">по </w:t>
      </w:r>
      <w:r w:rsidR="00D908D4">
        <w:rPr>
          <w:rFonts w:ascii="Times New Roman" w:hAnsi="Times New Roman"/>
          <w:sz w:val="24"/>
          <w:szCs w:val="24"/>
        </w:rPr>
        <w:t>физике</w:t>
      </w:r>
      <w:r w:rsidR="00892872">
        <w:rPr>
          <w:rFonts w:ascii="Times New Roman" w:hAnsi="Times New Roman"/>
          <w:sz w:val="24"/>
          <w:szCs w:val="24"/>
        </w:rPr>
        <w:t xml:space="preserve"> для 9</w:t>
      </w:r>
      <w:r w:rsidR="00892872" w:rsidRPr="00914136">
        <w:rPr>
          <w:rFonts w:ascii="Times New Roman" w:hAnsi="Times New Roman"/>
          <w:sz w:val="24"/>
          <w:szCs w:val="24"/>
        </w:rPr>
        <w:t xml:space="preserve"> класса</w:t>
      </w:r>
      <w:r w:rsidR="00892872">
        <w:rPr>
          <w:rFonts w:ascii="Times New Roman" w:hAnsi="Times New Roman"/>
          <w:sz w:val="24"/>
          <w:szCs w:val="24"/>
        </w:rPr>
        <w:t xml:space="preserve"> составлена в соответствии с нормативными документами, определяющими структуру и содержание курса:</w:t>
      </w:r>
    </w:p>
    <w:p w:rsidR="00892872" w:rsidRDefault="00892872" w:rsidP="00CF5E3A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FF6DCB" w:rsidRDefault="00892872" w:rsidP="00CF5E3A">
      <w:pPr>
        <w:pStyle w:val="ab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вторская программ</w:t>
      </w:r>
      <w:r w:rsidR="00FF6DC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: </w:t>
      </w:r>
      <w:r w:rsidR="00FF6DCB" w:rsidRPr="00FF6DCB">
        <w:rPr>
          <w:rFonts w:ascii="Times New Roman" w:hAnsi="Times New Roman"/>
          <w:sz w:val="24"/>
          <w:szCs w:val="24"/>
        </w:rPr>
        <w:t>Физика. Уг</w:t>
      </w:r>
      <w:r w:rsidR="00D908D4">
        <w:rPr>
          <w:rFonts w:ascii="Times New Roman" w:hAnsi="Times New Roman"/>
          <w:sz w:val="24"/>
          <w:szCs w:val="24"/>
        </w:rPr>
        <w:t>лублённый уровень. 10—11 классы</w:t>
      </w:r>
      <w:r w:rsidR="00FF6DCB" w:rsidRPr="00FF6DCB">
        <w:rPr>
          <w:rFonts w:ascii="Times New Roman" w:hAnsi="Times New Roman"/>
          <w:sz w:val="24"/>
          <w:szCs w:val="24"/>
        </w:rPr>
        <w:t>: рабочая</w:t>
      </w:r>
      <w:r w:rsidR="00FF6DCB" w:rsidRPr="00FF6DCB">
        <w:rPr>
          <w:rFonts w:ascii="Times New Roman" w:hAnsi="Times New Roman"/>
          <w:sz w:val="24"/>
          <w:szCs w:val="24"/>
        </w:rPr>
        <w:br/>
        <w:t xml:space="preserve">программа к линии УМК Г. Я. Мякишева: учебно-методическое пособие / О. </w:t>
      </w:r>
      <w:proofErr w:type="spellStart"/>
      <w:r w:rsidR="00FF6DCB" w:rsidRPr="00FF6DCB">
        <w:rPr>
          <w:rFonts w:ascii="Times New Roman" w:hAnsi="Times New Roman"/>
          <w:sz w:val="24"/>
          <w:szCs w:val="24"/>
        </w:rPr>
        <w:t>А.</w:t>
      </w:r>
      <w:r w:rsidR="00C30636">
        <w:rPr>
          <w:rFonts w:ascii="Times New Roman" w:hAnsi="Times New Roman"/>
          <w:sz w:val="24"/>
          <w:szCs w:val="24"/>
        </w:rPr>
        <w:t>Крысанова</w:t>
      </w:r>
      <w:proofErr w:type="spellEnd"/>
      <w:r w:rsidR="00C30636">
        <w:rPr>
          <w:rFonts w:ascii="Times New Roman" w:hAnsi="Times New Roman"/>
          <w:sz w:val="24"/>
          <w:szCs w:val="24"/>
        </w:rPr>
        <w:t xml:space="preserve">, Г. Я. </w:t>
      </w:r>
      <w:proofErr w:type="spellStart"/>
      <w:r w:rsidR="00C30636">
        <w:rPr>
          <w:rFonts w:ascii="Times New Roman" w:hAnsi="Times New Roman"/>
          <w:sz w:val="24"/>
          <w:szCs w:val="24"/>
        </w:rPr>
        <w:t>Мякишев</w:t>
      </w:r>
      <w:proofErr w:type="spellEnd"/>
      <w:r w:rsidR="00C30636">
        <w:rPr>
          <w:rFonts w:ascii="Times New Roman" w:hAnsi="Times New Roman"/>
          <w:sz w:val="24"/>
          <w:szCs w:val="24"/>
        </w:rPr>
        <w:t>. — М.</w:t>
      </w:r>
      <w:r w:rsidR="00FF6DCB" w:rsidRPr="00FF6DCB">
        <w:rPr>
          <w:rFonts w:ascii="Times New Roman" w:hAnsi="Times New Roman"/>
          <w:sz w:val="24"/>
          <w:szCs w:val="24"/>
        </w:rPr>
        <w:t>:Дрофа, 2017. — 78, [2] с.</w:t>
      </w:r>
    </w:p>
    <w:p w:rsidR="00892872" w:rsidRDefault="00892872" w:rsidP="00CF5E3A">
      <w:pPr>
        <w:pStyle w:val="ab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B1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ая образовательная программа ГБОУ МО СП ФМЛ;</w:t>
      </w:r>
    </w:p>
    <w:p w:rsidR="00D908D4" w:rsidRDefault="00892872" w:rsidP="00CF5E3A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комендации по оснащению образовательного учреждения учебным и учебно-лабораторным оборудованием, необходимым для реализации федеральных государственных образовательных стандартов основного общего образования, организации проектной деятельности, моделирования и технического творчества обучающихся (письмо Министерства образования и науки Российской Федерации от 24.11.2011 № МД-1552/03).</w:t>
      </w:r>
    </w:p>
    <w:p w:rsidR="00FF6DCB" w:rsidRPr="005E0BFC" w:rsidRDefault="00246562" w:rsidP="00CF5E3A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2872">
        <w:rPr>
          <w:rFonts w:ascii="Times New Roman" w:hAnsi="Times New Roman"/>
          <w:sz w:val="24"/>
          <w:szCs w:val="24"/>
        </w:rPr>
        <w:t xml:space="preserve">Реализация программы предполагает опору на учебник: </w:t>
      </w:r>
      <w:r w:rsidR="00FF6DCB" w:rsidRPr="005E0BFC">
        <w:rPr>
          <w:rFonts w:ascii="Times New Roman" w:hAnsi="Times New Roman"/>
          <w:sz w:val="24"/>
          <w:szCs w:val="24"/>
        </w:rPr>
        <w:t xml:space="preserve">Физика: Механика. 10 класс. Углублённый уровень: учебник / Г.Я. </w:t>
      </w:r>
      <w:proofErr w:type="spellStart"/>
      <w:r w:rsidR="00FF6DCB" w:rsidRPr="005E0BFC">
        <w:rPr>
          <w:rFonts w:ascii="Times New Roman" w:hAnsi="Times New Roman"/>
          <w:sz w:val="24"/>
          <w:szCs w:val="24"/>
        </w:rPr>
        <w:t>Мякишев</w:t>
      </w:r>
      <w:proofErr w:type="spellEnd"/>
      <w:r w:rsidR="00FF6DCB" w:rsidRPr="005E0BFC">
        <w:rPr>
          <w:rFonts w:ascii="Times New Roman" w:hAnsi="Times New Roman"/>
          <w:sz w:val="24"/>
          <w:szCs w:val="24"/>
        </w:rPr>
        <w:t xml:space="preserve">, А.З. Синяков. – 6-е изд., </w:t>
      </w:r>
      <w:proofErr w:type="spellStart"/>
      <w:r w:rsidR="00FF6DCB" w:rsidRPr="005E0BFC">
        <w:rPr>
          <w:rFonts w:ascii="Times New Roman" w:hAnsi="Times New Roman"/>
          <w:sz w:val="24"/>
          <w:szCs w:val="24"/>
        </w:rPr>
        <w:t>испр</w:t>
      </w:r>
      <w:proofErr w:type="spellEnd"/>
      <w:r w:rsidR="00FF6DCB" w:rsidRPr="005E0BFC">
        <w:rPr>
          <w:rFonts w:ascii="Times New Roman" w:hAnsi="Times New Roman"/>
          <w:sz w:val="24"/>
          <w:szCs w:val="24"/>
        </w:rPr>
        <w:t>. – М.: Дрофа, 2018.</w:t>
      </w:r>
    </w:p>
    <w:p w:rsidR="00FF6DCB" w:rsidRPr="005E0BFC" w:rsidRDefault="00246562" w:rsidP="00CF5E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</w:r>
      <w:r w:rsidR="00892872" w:rsidRPr="00CF0AAB">
        <w:rPr>
          <w:rFonts w:ascii="Times New Roman" w:eastAsiaTheme="minorEastAsia" w:hAnsi="Times New Roman"/>
          <w:color w:val="000000" w:themeColor="text1"/>
          <w:sz w:val="24"/>
          <w:szCs w:val="24"/>
        </w:rPr>
        <w:t>Рабочая программа соответствует БУП 2004 года.</w:t>
      </w:r>
      <w:r w:rsidR="00FF6DCB" w:rsidRPr="005E0BFC">
        <w:rPr>
          <w:rFonts w:ascii="Times New Roman" w:hAnsi="Times New Roman" w:cs="Times New Roman"/>
          <w:sz w:val="24"/>
          <w:szCs w:val="24"/>
        </w:rPr>
        <w:t xml:space="preserve"> Программа включает в себя все вопросы основного курса физики для 9 класса и рассчитана на углубленное изучение физики. </w:t>
      </w:r>
      <w:r>
        <w:rPr>
          <w:rFonts w:ascii="Times New Roman" w:hAnsi="Times New Roman" w:cs="Times New Roman"/>
          <w:sz w:val="24"/>
          <w:szCs w:val="24"/>
        </w:rPr>
        <w:tab/>
      </w:r>
      <w:r w:rsidR="00FF6DCB" w:rsidRPr="005E0BFC">
        <w:rPr>
          <w:rFonts w:ascii="Times New Roman" w:hAnsi="Times New Roman" w:cs="Times New Roman"/>
          <w:sz w:val="24"/>
          <w:szCs w:val="24"/>
        </w:rPr>
        <w:t>Программа рассчитана на лекционно-семинарскую систему обучения со следующим распределением учебных часов: 4 часа в неделю (лекции – 1 час; семинары – 3 часа).</w:t>
      </w:r>
      <w:r w:rsidR="00AB1914">
        <w:rPr>
          <w:rFonts w:ascii="Times New Roman" w:hAnsi="Times New Roman" w:cs="Times New Roman"/>
          <w:sz w:val="24"/>
          <w:szCs w:val="24"/>
        </w:rPr>
        <w:t xml:space="preserve"> </w:t>
      </w:r>
      <w:r w:rsidR="00FF6DCB" w:rsidRPr="005E0BFC">
        <w:rPr>
          <w:rFonts w:ascii="Times New Roman" w:hAnsi="Times New Roman" w:cs="Times New Roman"/>
          <w:sz w:val="24"/>
          <w:szCs w:val="24"/>
        </w:rPr>
        <w:t>Преподавание проводится по учебным пособиям, специально разработанным для школ и классов с  углубленным изучением физики. Более половины учебного времени, предусмотренного программой, отводится на решение задач. Данная программа не предусматривает выполнение лабораторных работ, так как все практические занятия проводятся в рамках специального курса экспериментальной физики.</w:t>
      </w:r>
    </w:p>
    <w:p w:rsidR="00892872" w:rsidRPr="004F22C8" w:rsidRDefault="00D908D4" w:rsidP="00CF5E3A">
      <w:pPr>
        <w:pStyle w:val="ab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2872" w:rsidRPr="001E130F">
        <w:rPr>
          <w:rFonts w:ascii="Times New Roman" w:hAnsi="Times New Roman"/>
          <w:sz w:val="24"/>
          <w:szCs w:val="24"/>
        </w:rPr>
        <w:t>Так как кабинет оснащен мультимедийной установкой</w:t>
      </w:r>
      <w:r w:rsidR="00892872">
        <w:rPr>
          <w:rFonts w:ascii="Times New Roman" w:hAnsi="Times New Roman"/>
          <w:sz w:val="24"/>
          <w:szCs w:val="24"/>
        </w:rPr>
        <w:t xml:space="preserve">, </w:t>
      </w:r>
      <w:r w:rsidR="00892872" w:rsidRPr="001E130F">
        <w:rPr>
          <w:rFonts w:ascii="Times New Roman" w:hAnsi="Times New Roman"/>
          <w:sz w:val="24"/>
          <w:szCs w:val="24"/>
        </w:rPr>
        <w:t>планируется регулярное е</w:t>
      </w:r>
      <w:r w:rsidR="00892872">
        <w:rPr>
          <w:rFonts w:ascii="Times New Roman" w:hAnsi="Times New Roman"/>
          <w:sz w:val="24"/>
          <w:szCs w:val="24"/>
        </w:rPr>
        <w:t>ё</w:t>
      </w:r>
      <w:r w:rsidR="00AB1914">
        <w:rPr>
          <w:rFonts w:ascii="Times New Roman" w:hAnsi="Times New Roman"/>
          <w:sz w:val="24"/>
          <w:szCs w:val="24"/>
        </w:rPr>
        <w:t xml:space="preserve"> </w:t>
      </w:r>
      <w:r w:rsidR="00892872" w:rsidRPr="001E130F">
        <w:rPr>
          <w:rFonts w:ascii="Times New Roman" w:hAnsi="Times New Roman"/>
          <w:sz w:val="24"/>
          <w:szCs w:val="24"/>
        </w:rPr>
        <w:t>использование.</w:t>
      </w:r>
    </w:p>
    <w:p w:rsidR="00535224" w:rsidRPr="00535224" w:rsidRDefault="00535224" w:rsidP="00535224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224">
        <w:rPr>
          <w:rFonts w:ascii="Times New Roman" w:eastAsia="Calibri" w:hAnsi="Times New Roman" w:cs="Times New Roman"/>
          <w:sz w:val="24"/>
          <w:szCs w:val="24"/>
        </w:rPr>
        <w:t xml:space="preserve">Примерная программа учебного предмета «Физика» направлена на формирование у обучающихся функциональной грамотности и </w:t>
      </w:r>
      <w:proofErr w:type="spellStart"/>
      <w:r w:rsidRPr="00535224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535224">
        <w:rPr>
          <w:rFonts w:ascii="Times New Roman" w:eastAsia="Calibri" w:hAnsi="Times New Roman" w:cs="Times New Roman"/>
          <w:sz w:val="24"/>
          <w:szCs w:val="24"/>
        </w:rPr>
        <w:t xml:space="preserve"> умений через выполнение исследовательской и практической деятельности.</w:t>
      </w:r>
    </w:p>
    <w:p w:rsidR="00535224" w:rsidRPr="00535224" w:rsidRDefault="00535224" w:rsidP="00535224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истеме естественно</w:t>
      </w:r>
      <w:r w:rsidRPr="00535224">
        <w:rPr>
          <w:rFonts w:ascii="Times New Roman" w:eastAsia="Calibri" w:hAnsi="Times New Roman" w:cs="Times New Roman"/>
          <w:sz w:val="24"/>
          <w:szCs w:val="24"/>
        </w:rPr>
        <w:t xml:space="preserve">научного образования физика как учебный предмет занимает важное место в формировании научного мировоззрения и </w:t>
      </w:r>
      <w:proofErr w:type="gramStart"/>
      <w:r w:rsidRPr="00535224">
        <w:rPr>
          <w:rFonts w:ascii="Times New Roman" w:eastAsia="Calibri" w:hAnsi="Times New Roman" w:cs="Times New Roman"/>
          <w:sz w:val="24"/>
          <w:szCs w:val="24"/>
        </w:rPr>
        <w:t>ознакомления</w:t>
      </w:r>
      <w:proofErr w:type="gramEnd"/>
      <w:r w:rsidRPr="00535224">
        <w:rPr>
          <w:rFonts w:ascii="Times New Roman" w:eastAsia="Calibri" w:hAnsi="Times New Roman" w:cs="Times New Roman"/>
          <w:sz w:val="24"/>
          <w:szCs w:val="24"/>
        </w:rPr>
        <w:t xml:space="preserve"> обучающихся с </w:t>
      </w:r>
      <w:r w:rsidRPr="00535224">
        <w:rPr>
          <w:rFonts w:ascii="Times New Roman" w:eastAsia="Calibri" w:hAnsi="Times New Roman" w:cs="Times New Roman"/>
          <w:sz w:val="24"/>
          <w:szCs w:val="24"/>
        </w:rPr>
        <w:lastRenderedPageBreak/>
        <w:t>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</w:t>
      </w:r>
    </w:p>
    <w:p w:rsidR="00535224" w:rsidRPr="00535224" w:rsidRDefault="00535224" w:rsidP="00535224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224">
        <w:rPr>
          <w:rFonts w:ascii="Times New Roman" w:eastAsia="Calibri" w:hAnsi="Times New Roman" w:cs="Times New Roman"/>
          <w:sz w:val="24"/>
          <w:szCs w:val="24"/>
        </w:rPr>
        <w:t>Успешность изуч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 w:rsidR="00535224" w:rsidRPr="00535224" w:rsidRDefault="00535224" w:rsidP="00535224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224">
        <w:rPr>
          <w:rFonts w:ascii="Times New Roman" w:eastAsia="Calibri" w:hAnsi="Times New Roman" w:cs="Times New Roman"/>
          <w:sz w:val="24"/>
          <w:szCs w:val="24"/>
        </w:rPr>
        <w:t xml:space="preserve">Изучение физики на углубленном уровне включает расширение предметных результатов и содержание, ориентированное на подготовку к последующему профессиональному образованию. </w:t>
      </w:r>
    </w:p>
    <w:p w:rsidR="00535224" w:rsidRPr="00535224" w:rsidRDefault="00535224" w:rsidP="00535224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5224">
        <w:rPr>
          <w:rFonts w:ascii="Times New Roman" w:eastAsia="Calibri" w:hAnsi="Times New Roman" w:cs="Times New Roman"/>
          <w:sz w:val="24"/>
          <w:szCs w:val="24"/>
        </w:rPr>
        <w:t>Изучение предмета на углубленном уровне позволяет сформировать у обучающихся физическое мышление, умение систематизировать и обобщать полученные знания, самостоятельно применять полученные знания для решения практических и учебно-исследовательских задач;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использованием источников энергии.</w:t>
      </w:r>
      <w:proofErr w:type="gramEnd"/>
    </w:p>
    <w:p w:rsidR="00535224" w:rsidRPr="00535224" w:rsidRDefault="00535224" w:rsidP="00535224">
      <w:p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5224">
        <w:rPr>
          <w:rFonts w:ascii="Times New Roman" w:eastAsia="Calibri" w:hAnsi="Times New Roman" w:cs="Times New Roman"/>
          <w:sz w:val="24"/>
          <w:szCs w:val="24"/>
        </w:rPr>
        <w:t>В основу изучения предмета «Физика» углубленном уров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535224">
        <w:rPr>
          <w:rFonts w:ascii="Times New Roman" w:eastAsia="Calibri" w:hAnsi="Times New Roman" w:cs="Times New Roman"/>
          <w:sz w:val="24"/>
          <w:szCs w:val="24"/>
        </w:rPr>
        <w:t xml:space="preserve"> в части формирования у обучающихся научного мировоззрения, освоения общенаучных методов познания, а также практического применения научных знаний заложены </w:t>
      </w:r>
      <w:proofErr w:type="spellStart"/>
      <w:r w:rsidRPr="00535224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535224">
        <w:rPr>
          <w:rFonts w:ascii="Times New Roman" w:eastAsia="Calibri" w:hAnsi="Times New Roman" w:cs="Times New Roman"/>
          <w:sz w:val="24"/>
          <w:szCs w:val="24"/>
        </w:rPr>
        <w:t xml:space="preserve"> связи в области естественных, математических и гуманитарных наук.</w:t>
      </w:r>
      <w:proofErr w:type="gramEnd"/>
    </w:p>
    <w:p w:rsidR="00CF5E3A" w:rsidRDefault="00CF5E3A" w:rsidP="00CF5E3A">
      <w:pPr>
        <w:spacing w:after="200" w:line="360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08D4" w:rsidRPr="00D908D4" w:rsidRDefault="00D908D4" w:rsidP="00CF5E3A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908D4">
        <w:rPr>
          <w:rFonts w:ascii="Times New Roman" w:eastAsia="Calibri" w:hAnsi="Times New Roman" w:cs="Times New Roman"/>
          <w:b/>
          <w:sz w:val="28"/>
          <w:szCs w:val="28"/>
        </w:rPr>
        <w:t>Планируемые предметные результаты освоения физики</w:t>
      </w:r>
    </w:p>
    <w:p w:rsidR="00D908D4" w:rsidRPr="00D908D4" w:rsidRDefault="00D908D4" w:rsidP="00CF5E3A">
      <w:pPr>
        <w:spacing w:after="200"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D908D4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ми результатами</w:t>
      </w:r>
      <w:r w:rsidRPr="00D908D4">
        <w:rPr>
          <w:rFonts w:ascii="Times New Roman" w:eastAsia="Calibri" w:hAnsi="Times New Roman" w:cs="Times New Roman"/>
          <w:sz w:val="24"/>
          <w:szCs w:val="24"/>
        </w:rPr>
        <w:t xml:space="preserve"> обучения </w:t>
      </w:r>
      <w:r>
        <w:rPr>
          <w:rFonts w:ascii="Times New Roman" w:eastAsia="Calibri" w:hAnsi="Times New Roman" w:cs="Times New Roman"/>
          <w:sz w:val="24"/>
          <w:szCs w:val="24"/>
        </w:rPr>
        <w:t>физике</w:t>
      </w:r>
      <w:r w:rsidRPr="00D908D4">
        <w:rPr>
          <w:rFonts w:ascii="Times New Roman" w:eastAsia="Calibri" w:hAnsi="Times New Roman" w:cs="Times New Roman"/>
          <w:sz w:val="24"/>
          <w:szCs w:val="24"/>
        </w:rPr>
        <w:t xml:space="preserve"> в основной школе являются:</w:t>
      </w:r>
    </w:p>
    <w:p w:rsidR="00D908D4" w:rsidRPr="00D908D4" w:rsidRDefault="00D908D4" w:rsidP="00144FE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8D4">
        <w:rPr>
          <w:rFonts w:ascii="Times New Roman" w:eastAsia="Calibri" w:hAnsi="Times New Roman" w:cs="Times New Roman"/>
          <w:sz w:val="24"/>
          <w:szCs w:val="24"/>
        </w:rPr>
        <w:t xml:space="preserve">— 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; </w:t>
      </w:r>
    </w:p>
    <w:p w:rsidR="00D908D4" w:rsidRPr="00D908D4" w:rsidRDefault="00D908D4" w:rsidP="00144FE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908D4">
        <w:rPr>
          <w:rFonts w:ascii="Times New Roman" w:eastAsia="Calibri" w:hAnsi="Times New Roman" w:cs="Times New Roman"/>
          <w:sz w:val="24"/>
          <w:szCs w:val="24"/>
        </w:rPr>
        <w:t xml:space="preserve">— коммуникативной компетентности в общении, в учебно-исследовательск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</w:t>
      </w:r>
      <w:proofErr w:type="spellStart"/>
      <w:r w:rsidRPr="00D908D4">
        <w:rPr>
          <w:rFonts w:ascii="Times New Roman" w:eastAsia="Calibri" w:hAnsi="Times New Roman" w:cs="Times New Roman"/>
          <w:sz w:val="24"/>
          <w:szCs w:val="24"/>
        </w:rPr>
        <w:t>контрпримеры</w:t>
      </w:r>
      <w:proofErr w:type="spellEnd"/>
      <w:r w:rsidRPr="00D908D4">
        <w:rPr>
          <w:rFonts w:ascii="Times New Roman" w:eastAsia="Calibri" w:hAnsi="Times New Roman" w:cs="Times New Roman"/>
          <w:sz w:val="24"/>
          <w:szCs w:val="24"/>
        </w:rPr>
        <w:t xml:space="preserve">, а также понимать и уважать </w:t>
      </w:r>
      <w:r w:rsidRPr="00D908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зицию собеседника, достигать взаимопонимания, сотрудничать для достижения общих результатов; </w:t>
      </w:r>
      <w:proofErr w:type="gramEnd"/>
    </w:p>
    <w:p w:rsidR="00D908D4" w:rsidRPr="00D908D4" w:rsidRDefault="00D908D4" w:rsidP="00144FE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8D4">
        <w:rPr>
          <w:rFonts w:ascii="Times New Roman" w:eastAsia="Calibri" w:hAnsi="Times New Roman" w:cs="Times New Roman"/>
          <w:sz w:val="24"/>
          <w:szCs w:val="24"/>
        </w:rPr>
        <w:t xml:space="preserve">— целостного мировоззрения, соответствующего современному уровню развития науки и общественной практики. </w:t>
      </w:r>
      <w:proofErr w:type="spellStart"/>
      <w:r w:rsidRPr="00D908D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908D4">
        <w:rPr>
          <w:rFonts w:ascii="Times New Roman" w:eastAsia="Calibri" w:hAnsi="Times New Roman" w:cs="Times New Roman"/>
          <w:sz w:val="24"/>
          <w:szCs w:val="24"/>
        </w:rPr>
        <w:t xml:space="preserve"> представления об изучаемых математических понятиях и методах как важнейших средствах математического моделирования реальных процессов и явлений; </w:t>
      </w:r>
    </w:p>
    <w:p w:rsidR="00D908D4" w:rsidRPr="00D908D4" w:rsidRDefault="00D908D4" w:rsidP="00144FE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8D4">
        <w:rPr>
          <w:rFonts w:ascii="Times New Roman" w:eastAsia="Calibri" w:hAnsi="Times New Roman" w:cs="Times New Roman"/>
          <w:sz w:val="24"/>
          <w:szCs w:val="24"/>
        </w:rPr>
        <w:t>— логического 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исследовательский проект и др.).</w:t>
      </w:r>
    </w:p>
    <w:p w:rsidR="00D908D4" w:rsidRPr="00D908D4" w:rsidRDefault="00D908D4" w:rsidP="00144FE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08D4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D908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ами</w:t>
      </w:r>
      <w:r w:rsidRPr="00D908D4">
        <w:rPr>
          <w:rFonts w:ascii="Times New Roman" w:eastAsia="Calibri" w:hAnsi="Times New Roman" w:cs="Times New Roman"/>
          <w:sz w:val="24"/>
          <w:szCs w:val="24"/>
        </w:rPr>
        <w:t xml:space="preserve"> обучения </w:t>
      </w:r>
      <w:r>
        <w:rPr>
          <w:rFonts w:ascii="Times New Roman" w:eastAsia="Calibri" w:hAnsi="Times New Roman" w:cs="Times New Roman"/>
          <w:sz w:val="24"/>
          <w:szCs w:val="24"/>
        </w:rPr>
        <w:t>физ</w:t>
      </w:r>
      <w:r w:rsidRPr="00D908D4">
        <w:rPr>
          <w:rFonts w:ascii="Times New Roman" w:eastAsia="Calibri" w:hAnsi="Times New Roman" w:cs="Times New Roman"/>
          <w:sz w:val="24"/>
          <w:szCs w:val="24"/>
        </w:rPr>
        <w:t>ике в основной школе являются:</w:t>
      </w:r>
    </w:p>
    <w:p w:rsidR="00D908D4" w:rsidRPr="00D908D4" w:rsidRDefault="00D908D4" w:rsidP="00144FE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8D4">
        <w:rPr>
          <w:rFonts w:ascii="Times New Roman" w:eastAsia="Calibri" w:hAnsi="Times New Roman" w:cs="Times New Roman"/>
          <w:sz w:val="24"/>
          <w:szCs w:val="24"/>
        </w:rPr>
        <w:t xml:space="preserve">— 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ё выполнения; </w:t>
      </w:r>
    </w:p>
    <w:p w:rsidR="00D908D4" w:rsidRPr="00D908D4" w:rsidRDefault="00D908D4" w:rsidP="00144FE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8D4">
        <w:rPr>
          <w:rFonts w:ascii="Times New Roman" w:eastAsia="Calibri" w:hAnsi="Times New Roman" w:cs="Times New Roman"/>
          <w:sz w:val="24"/>
          <w:szCs w:val="24"/>
        </w:rPr>
        <w:t xml:space="preserve">— 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D908D4" w:rsidRPr="00D908D4" w:rsidRDefault="00D908D4" w:rsidP="00144FE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8D4">
        <w:rPr>
          <w:rFonts w:ascii="Times New Roman" w:eastAsia="Calibri" w:hAnsi="Times New Roman" w:cs="Times New Roman"/>
          <w:sz w:val="24"/>
          <w:szCs w:val="24"/>
        </w:rPr>
        <w:t xml:space="preserve">— умения находить необходимую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 </w:t>
      </w:r>
    </w:p>
    <w:p w:rsidR="00D908D4" w:rsidRPr="00D908D4" w:rsidRDefault="00D908D4" w:rsidP="00144FE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8D4">
        <w:rPr>
          <w:rFonts w:ascii="Times New Roman" w:eastAsia="Calibri" w:hAnsi="Times New Roman" w:cs="Times New Roman"/>
          <w:sz w:val="24"/>
          <w:szCs w:val="24"/>
        </w:rPr>
        <w:t xml:space="preserve">— владения приё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 </w:t>
      </w:r>
    </w:p>
    <w:p w:rsidR="00D908D4" w:rsidRPr="00D908D4" w:rsidRDefault="00D908D4" w:rsidP="00AB1914">
      <w:pPr>
        <w:spacing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8D4">
        <w:rPr>
          <w:rFonts w:ascii="Times New Roman" w:eastAsia="Calibri" w:hAnsi="Times New Roman" w:cs="Times New Roman"/>
          <w:sz w:val="24"/>
          <w:szCs w:val="24"/>
        </w:rPr>
        <w:t>—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ёта интересов, аргументировать и отстаивать своё мнение.</w:t>
      </w:r>
    </w:p>
    <w:p w:rsidR="00892872" w:rsidRDefault="00D908D4" w:rsidP="00C30636">
      <w:pPr>
        <w:spacing w:after="200" w:line="36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8D4">
        <w:rPr>
          <w:rFonts w:ascii="Times New Roman" w:eastAsia="Calibri" w:hAnsi="Times New Roman" w:cs="Times New Roman"/>
          <w:b/>
          <w:bCs/>
          <w:sz w:val="24"/>
          <w:szCs w:val="24"/>
        </w:rPr>
        <w:t>Общими предметными результатами</w:t>
      </w:r>
      <w:r w:rsidRPr="00D908D4">
        <w:rPr>
          <w:rFonts w:ascii="Times New Roman" w:eastAsia="Calibri" w:hAnsi="Times New Roman" w:cs="Times New Roman"/>
          <w:sz w:val="24"/>
          <w:szCs w:val="24"/>
        </w:rPr>
        <w:t xml:space="preserve"> обучения </w:t>
      </w:r>
      <w:r>
        <w:rPr>
          <w:rFonts w:ascii="Times New Roman" w:eastAsia="Calibri" w:hAnsi="Times New Roman" w:cs="Times New Roman"/>
          <w:sz w:val="24"/>
          <w:szCs w:val="24"/>
        </w:rPr>
        <w:t>физ</w:t>
      </w:r>
      <w:r w:rsidRPr="00D908D4">
        <w:rPr>
          <w:rFonts w:ascii="Times New Roman" w:eastAsia="Calibri" w:hAnsi="Times New Roman" w:cs="Times New Roman"/>
          <w:sz w:val="24"/>
          <w:szCs w:val="24"/>
        </w:rPr>
        <w:t>ике в основной школе являются:</w:t>
      </w:r>
    </w:p>
    <w:p w:rsidR="00C31A57" w:rsidRPr="00C31A57" w:rsidRDefault="00C31A57" w:rsidP="00C306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1A57">
        <w:rPr>
          <w:rFonts w:ascii="Times New Roman" w:eastAsia="TimesNewRomanPSMT" w:hAnsi="Times New Roman" w:cs="Times New Roman"/>
          <w:sz w:val="24"/>
          <w:szCs w:val="24"/>
        </w:rPr>
        <w:t>- усвоение учащимися смысла основных понятий и законов физики, взаимосвязи междуними;</w:t>
      </w:r>
    </w:p>
    <w:p w:rsidR="00C31A57" w:rsidRPr="00C31A57" w:rsidRDefault="00C31A57" w:rsidP="00C306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1A57">
        <w:rPr>
          <w:rFonts w:ascii="Times New Roman" w:eastAsia="TimesNewRomanPSMT" w:hAnsi="Times New Roman" w:cs="Times New Roman"/>
          <w:sz w:val="24"/>
          <w:szCs w:val="24"/>
        </w:rPr>
        <w:t>- формирование системы научных знаний о природе, ее фундаментальных законах дляпостроения представления о физической картине мира;</w:t>
      </w:r>
    </w:p>
    <w:p w:rsidR="00C31A57" w:rsidRPr="00C31A57" w:rsidRDefault="00C31A57" w:rsidP="00C306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1A57">
        <w:rPr>
          <w:rFonts w:ascii="Times New Roman" w:eastAsia="TimesNewRomanPSMT" w:hAnsi="Times New Roman" w:cs="Times New Roman"/>
          <w:sz w:val="24"/>
          <w:szCs w:val="24"/>
        </w:rPr>
        <w:lastRenderedPageBreak/>
        <w:t>- систематизация знаний о многообразии объектов и явлений природы, о закономерностяхпроцессов и о законах физики для осознания возможности разумного использованиядостижений науки в дальнейшем развитии цивилизации;</w:t>
      </w:r>
    </w:p>
    <w:p w:rsidR="00C31A57" w:rsidRPr="00C31A57" w:rsidRDefault="00C31A57" w:rsidP="00C306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1A57">
        <w:rPr>
          <w:rFonts w:ascii="Times New Roman" w:eastAsia="TimesNewRomanPSMT" w:hAnsi="Times New Roman" w:cs="Times New Roman"/>
          <w:sz w:val="24"/>
          <w:szCs w:val="24"/>
        </w:rPr>
        <w:t>- формирование убежденности в познаваемости окружающего мира и достоверностинаучных методов его изучения;</w:t>
      </w:r>
    </w:p>
    <w:p w:rsidR="00C31A57" w:rsidRPr="00C31A57" w:rsidRDefault="00C31A57" w:rsidP="00C306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1A57">
        <w:rPr>
          <w:rFonts w:ascii="Times New Roman" w:eastAsia="TimesNewRomanPSMT" w:hAnsi="Times New Roman" w:cs="Times New Roman"/>
          <w:sz w:val="24"/>
          <w:szCs w:val="24"/>
        </w:rPr>
        <w:t>- организация экологического мышления и ценностного отношения к природе;</w:t>
      </w:r>
    </w:p>
    <w:p w:rsidR="00C31A57" w:rsidRPr="00C31A57" w:rsidRDefault="00C31A57" w:rsidP="00C306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1A57">
        <w:rPr>
          <w:rFonts w:ascii="Times New Roman" w:eastAsia="TimesNewRomanPSMT" w:hAnsi="Times New Roman" w:cs="Times New Roman"/>
          <w:sz w:val="24"/>
          <w:szCs w:val="24"/>
        </w:rPr>
        <w:t>- развитие познавательных интересов и творческих способностей учащихся, а такжеинтереса к расширению и углублению физических знаний и выбора физики какпрофильного предмета.</w:t>
      </w:r>
    </w:p>
    <w:p w:rsidR="00C31A57" w:rsidRPr="00C31A57" w:rsidRDefault="00C31A57" w:rsidP="00C306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1A57">
        <w:rPr>
          <w:rFonts w:ascii="Times New Roman" w:eastAsia="TimesNewRomanPSMT" w:hAnsi="Times New Roman" w:cs="Times New Roman"/>
          <w:sz w:val="24"/>
          <w:szCs w:val="24"/>
        </w:rPr>
        <w:t>- знакомство учащихся с методом научного познания и методами исследования объектов иявлений природы;</w:t>
      </w:r>
    </w:p>
    <w:p w:rsidR="00C31A57" w:rsidRPr="00C31A57" w:rsidRDefault="00C31A57" w:rsidP="00C306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1A57">
        <w:rPr>
          <w:rFonts w:ascii="Times New Roman" w:eastAsia="TimesNewRomanPSMT" w:hAnsi="Times New Roman" w:cs="Times New Roman"/>
          <w:sz w:val="24"/>
          <w:szCs w:val="24"/>
        </w:rPr>
        <w:t>- приобретение учащимися знаний о механических, тепловых, электромагнитных иквантовых явлениях, физических величинах, характеризующих эти явления;</w:t>
      </w:r>
    </w:p>
    <w:p w:rsidR="00C31A57" w:rsidRPr="00C31A57" w:rsidRDefault="00C31A57" w:rsidP="00C306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1A57">
        <w:rPr>
          <w:rFonts w:ascii="Times New Roman" w:eastAsia="TimesNewRomanPSMT" w:hAnsi="Times New Roman" w:cs="Times New Roman"/>
          <w:sz w:val="24"/>
          <w:szCs w:val="24"/>
        </w:rPr>
        <w:t>- формирование у учащихся умений наблюдать природные явления и выполнять опыты,лабораторные работы и экспериментальные исследования с использованиемизмерительных приборов, широко применяемых в практической жизни;</w:t>
      </w:r>
    </w:p>
    <w:p w:rsidR="00C31A57" w:rsidRPr="00C31A57" w:rsidRDefault="00C31A57" w:rsidP="00C306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31A57">
        <w:rPr>
          <w:rFonts w:ascii="Times New Roman" w:eastAsia="TimesNewRomanPSMT" w:hAnsi="Times New Roman" w:cs="Times New Roman"/>
          <w:sz w:val="24"/>
          <w:szCs w:val="24"/>
        </w:rPr>
        <w:t>- овладение учащимися такими общенаучными понятиями, как природное явление,эмпирически установленный факт, проблема, гипотеза, теоретический вывод, результатэкспериментальной проверки;</w:t>
      </w:r>
    </w:p>
    <w:p w:rsidR="00C31A57" w:rsidRPr="005E0BFC" w:rsidRDefault="00C31A57" w:rsidP="00C3063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A57">
        <w:rPr>
          <w:rFonts w:ascii="Times New Roman" w:eastAsia="TimesNewRomanPSMT" w:hAnsi="Times New Roman" w:cs="Times New Roman"/>
          <w:sz w:val="24"/>
          <w:szCs w:val="24"/>
        </w:rPr>
        <w:t>- понимание учащимися отличий научных данных от непроверенной информации,ценности науки для удовлетворения бытовых, производственных и культурных</w:t>
      </w:r>
      <w:r w:rsidRPr="005E0BFC">
        <w:rPr>
          <w:rFonts w:ascii="Times New Roman" w:eastAsia="TimesNewRomanPSMT" w:hAnsi="Times New Roman" w:cs="Times New Roman"/>
          <w:sz w:val="24"/>
          <w:szCs w:val="24"/>
          <w:lang w:eastAsia="ru-RU"/>
        </w:rPr>
        <w:t>потребностей человека</w:t>
      </w:r>
      <w:r w:rsidR="00246562">
        <w:rPr>
          <w:rFonts w:ascii="Times New Roman" w:eastAsia="TimesNewRomanPSMT" w:hAnsi="Times New Roman" w:cs="Times New Roman"/>
          <w:sz w:val="24"/>
          <w:szCs w:val="24"/>
          <w:lang w:eastAsia="ru-RU"/>
        </w:rPr>
        <w:t>.</w:t>
      </w:r>
    </w:p>
    <w:p w:rsidR="002D0731" w:rsidRDefault="002D0731" w:rsidP="00CF5E3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D0731" w:rsidSect="00CF5E3A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2D0731" w:rsidRDefault="002D0731" w:rsidP="00CF5E3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:</w:t>
      </w:r>
    </w:p>
    <w:p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ематика (лекции 8 часов, семинары 27 часов)</w:t>
      </w:r>
    </w:p>
    <w:p w:rsidR="00141A7D" w:rsidRPr="00141A7D" w:rsidRDefault="000B134F" w:rsidP="00AB191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ая физика и области ее применяемости. Физические величины и их измерение. Системы измерения физических величин. Масштабы физических величин.</w:t>
      </w:r>
      <w:r w:rsidR="00AB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е движение. Физические модели. Материальная точка и  абсолютно твердое тело. Характеристики движения. Система отсчета.</w:t>
      </w:r>
    </w:p>
    <w:p w:rsidR="00141A7D" w:rsidRPr="00141A7D" w:rsidRDefault="000B134F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ярные и векторные величины. Действия над векторами. Траектория. Путь и перемещение. Координатный и векторный способы описания движения.Уравнение движения. Скорость. Средняя скорость. Измерение скорости. Равномерное прямолинейное движение. Графики равномерного движения.</w:t>
      </w:r>
    </w:p>
    <w:p w:rsidR="00141A7D" w:rsidRPr="00141A7D" w:rsidRDefault="000B134F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мерное движение. Мгновенная скорость. Ускорение. Равноускоренное движение. Уравнение равноускоренного движения. Графики равноускоренного движения.</w:t>
      </w:r>
    </w:p>
    <w:p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линейное движение. Скорость и ускорение при криволинейном  движении. Центростремительное и тангенциальное ускорение.Движение тела брошенного под углом к горизонту. Уравнения движения. Траектория движения. Центростремительное и тангенциальное ускорение.</w:t>
      </w:r>
    </w:p>
    <w:p w:rsidR="00141A7D" w:rsidRPr="00141A7D" w:rsidRDefault="000B134F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окружности. Угловая скорость и угловое ускорение. Связь между угловыми и линейными характеристиками движения. Период и частота.</w:t>
      </w:r>
    </w:p>
    <w:p w:rsidR="00141A7D" w:rsidRPr="00141A7D" w:rsidRDefault="000B134F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сть движения. Формула сложения скоростей.</w:t>
      </w:r>
    </w:p>
    <w:p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(лекции 7 часов, семинары 18 часов)</w:t>
      </w:r>
    </w:p>
    <w:p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ерционности Галилея. Первый закон Ньютона. Инерциальные системы отсчета. Абсолютная система отсчета.Масса. Сила. Второй закон Ньютона. Сложение сил. Сила - вектор. Измерение сил.</w:t>
      </w:r>
    </w:p>
    <w:p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тел. Третий закон Ньютона. Прямая и обратная  задача механики. Принцип относительности Галилея.</w:t>
      </w:r>
    </w:p>
    <w:p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 силы. Сила упругости. Закон Гука. Упругие и неупругие деформации. Движение под действием силы упругости.Сила трения. Сила трения покоя и скольжения. Сухое и вязкое трение. Коэффициент трения. Движение под  действием силы трения. Движение и трение покоя. Тормозной  путь. Время торможения.</w:t>
      </w:r>
    </w:p>
    <w:p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витационная сила. Закон всемирного тяготения. Сила тяжести. Инертная и гравитационная массы. Вес тела. Вес тела, движущегося с ускорением. Невесомость. Перегру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д действием гравитационной силы. Движение планет и  искусственных спутников. Первая космическая скорость.</w:t>
      </w:r>
    </w:p>
    <w:p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ерциальные системы отсчета. Силы инерции. Центробежная сила. Искусственная тяжесть. Эквивалентность инертной и гравитационной массы.</w:t>
      </w:r>
    </w:p>
    <w:p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оны сохранения  (лекции 6 часов, семинары 18 часов)</w:t>
      </w:r>
    </w:p>
    <w:p w:rsidR="00141A7D" w:rsidRPr="00141A7D" w:rsidRDefault="000B134F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 тела. Импульс силы. Импульс системы. Замкнутые системы. Закон сохранения импульса.Условия выполнения закона сохранения импульса. Значение закона  сохранения импульса в физике. Реактивное движение. Устройство  ракеты.</w:t>
      </w:r>
    </w:p>
    <w:p w:rsidR="00141A7D" w:rsidRPr="00141A7D" w:rsidRDefault="000B134F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масс системы тел. Движение центра масс замкнутой и незамкнутой системы тел. Теорема о движении центра масс. Система отсчета центра масс.</w:t>
      </w:r>
    </w:p>
    <w:p w:rsidR="00141A7D" w:rsidRPr="00141A7D" w:rsidRDefault="000B134F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ая работа. Кинетическая энергия. Теорема о кинетической энергии. Зависимость механической работы от траектории движения. Мощность.</w:t>
      </w:r>
    </w:p>
    <w:p w:rsidR="00141A7D" w:rsidRPr="00141A7D" w:rsidRDefault="000B134F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ервативные и неконсервативные силы. Работа консервативной  сил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ая энергия. Потенциальная энергия силы упругости и силы тяжести.</w:t>
      </w:r>
    </w:p>
    <w:p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механическая энергия. Закон сохранения полной механической энергии. Условия выполнения закона сохранения  энергии.Изменение механической энергии. Работа силы трения и изменение механической энергии. Значение закона сохранения энергии  в физике. Коэффициент полезного действия.</w:t>
      </w:r>
    </w:p>
    <w:p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ка. Вращение твердого тела  (лекции 5 часов, семинары 15 часов)</w:t>
      </w:r>
    </w:p>
    <w:p w:rsidR="00141A7D" w:rsidRPr="00141A7D" w:rsidRDefault="000B134F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 тел. Виды положений равновесия. Абсолютно твердое  тело. Точка приложения силы. Момент силы. Сложение моментов  сил.</w:t>
      </w:r>
    </w:p>
    <w:p w:rsidR="00141A7D" w:rsidRPr="00141A7D" w:rsidRDefault="000B134F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вновесия твердого тела. Сложение параллельных сил. Центр тяжести. Центр инерции. Методы определения центра тяжести. Положение центра тяжести и устойчивость равновесия твердого  тела. Потенциальная энергия и устойчивость положения равновесия.</w:t>
      </w:r>
    </w:p>
    <w:p w:rsidR="00141A7D" w:rsidRPr="00141A7D" w:rsidRDefault="000B134F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инерции. Основное уравнение динамики вращательного движения. Теорема Штейнера.</w:t>
      </w:r>
    </w:p>
    <w:p w:rsidR="00141A7D" w:rsidRPr="00141A7D" w:rsidRDefault="000B134F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ческая энергия вращательного движения. Момент импульса. Закон сохранения момента импульса.</w:t>
      </w:r>
    </w:p>
    <w:p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ка жидкости  (лекции 4 часа, семинары 12 часов)</w:t>
      </w:r>
    </w:p>
    <w:p w:rsidR="00141A7D" w:rsidRPr="00141A7D" w:rsidRDefault="000B134F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жидкостей. Гидростатика. Давление. Закон Паскаля.   Гидростатическое давление. Атмосферное давление. Сообщающиеся  сосуды. Выталкивающая сила. Закон Архимеда. Условия плавания тел. Точка приложения выталкивающей силы и устойчивость плавания.</w:t>
      </w:r>
    </w:p>
    <w:p w:rsidR="00141A7D" w:rsidRPr="00141A7D" w:rsidRDefault="000B134F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жидкости. Ламинарное и турбулентное течение. Движение  жидкости по трубам. Уравнение неразрывности. Уравнение Бернулли.</w:t>
      </w:r>
    </w:p>
    <w:p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твердых тел в вязкой среде. Вязкое трение. Зависимость силы сопротивления от формы тела и скорости движения.   Обтекание тел. Подъемная сила.</w:t>
      </w:r>
    </w:p>
    <w:p w:rsidR="00141A7D" w:rsidRPr="00141A7D" w:rsidRDefault="00141A7D" w:rsidP="00141A7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(лекции 4 часа, семинары 12 часов)</w:t>
      </w:r>
    </w:p>
    <w:p w:rsidR="0002706A" w:rsidRPr="00D111A9" w:rsidRDefault="000B134F" w:rsidP="00141A7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141A7D" w:rsidRPr="00141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ускоренное движение. Движение тела брошенного вверх. Графики равноускоренного движения. Масса. Сила. Второй закон Ньютона. Сложение сил. Сила - вектор. Измерение сил. Взаимодействие тел. Третий закон Ньютона. Прямая и обратная  задача механики. Принцип относительности Галилея. Импульс тела и импульс силы. Импульс системы тел. Закон сохранения импульса. Движение центра масс. Законы сохранения. Статика. Механика жидкости.</w:t>
      </w:r>
    </w:p>
    <w:p w:rsidR="001E2B67" w:rsidRPr="001E2B67" w:rsidRDefault="001E2B67" w:rsidP="00CF5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D5E" w:rsidRDefault="00557D5E" w:rsidP="00557D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Pr="000B1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глубленном уров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557D5E" w:rsidRPr="00B04C68" w:rsidRDefault="00557D5E" w:rsidP="00557D5E">
      <w:pPr>
        <w:pStyle w:val="a4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; </w:t>
      </w:r>
      <w:proofErr w:type="gramEnd"/>
    </w:p>
    <w:p w:rsidR="00557D5E" w:rsidRDefault="00557D5E" w:rsidP="00557D5E">
      <w:pPr>
        <w:pStyle w:val="a4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, использу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: путь, перемещение, скорость, ускорение,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 м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 плот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 сила (с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сти, с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угости, с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я), давление, импу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 кинет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, потенци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, механ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механ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, КП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, с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я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,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, нахо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, связы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ми, вычис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ы; </w:t>
      </w:r>
    </w:p>
    <w:p w:rsidR="00557D5E" w:rsidRDefault="00557D5E" w:rsidP="00557D5E">
      <w:pPr>
        <w:pStyle w:val="a4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, механ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, использу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: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тения, прин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поз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хо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действу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ы), I, II и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зак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тона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а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а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аля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меда;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; </w:t>
      </w:r>
    </w:p>
    <w:p w:rsidR="00557D5E" w:rsidRDefault="00557D5E" w:rsidP="00557D5E">
      <w:pPr>
        <w:pStyle w:val="a4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: матери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, инерци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чета; </w:t>
      </w:r>
    </w:p>
    <w:p w:rsidR="00557D5E" w:rsidRDefault="00557D5E" w:rsidP="00557D5E">
      <w:pPr>
        <w:pStyle w:val="a4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использу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ы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тения, прин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поз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, I, II и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 зак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тона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а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а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аля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меда)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, связы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 (путь, скорость, ускорение, м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 плот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 сила, давление, импу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, кинет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, потенци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ия,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хан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механ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, КП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, с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жения, коэффициен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я</w:t>
      </w:r>
      <w:proofErr w:type="gramStart"/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): </w:t>
      </w:r>
      <w:proofErr w:type="gramEnd"/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, выде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, зак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, необходи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ово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ы.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7D5E" w:rsidRPr="003D13CE" w:rsidRDefault="00557D5E" w:rsidP="00557D5E">
      <w:pPr>
        <w:pStyle w:val="a4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D5E" w:rsidRDefault="00557D5E" w:rsidP="00557D5E">
      <w:pPr>
        <w:pStyle w:val="a4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</w:t>
      </w:r>
      <w:r w:rsidRPr="00D13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ься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57D5E" w:rsidRDefault="00557D5E" w:rsidP="00557D5E">
      <w:pPr>
        <w:pStyle w:val="a4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ми,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; приво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х; прим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; эколог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557D5E" w:rsidRDefault="00557D5E" w:rsidP="00557D5E">
      <w:pPr>
        <w:pStyle w:val="a4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, пони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 (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а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тения)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в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а, Архим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;</w:t>
      </w:r>
    </w:p>
    <w:p w:rsidR="00557D5E" w:rsidRPr="002D0731" w:rsidRDefault="00557D5E" w:rsidP="00557D5E">
      <w:pPr>
        <w:pStyle w:val="a4"/>
        <w:numPr>
          <w:ilvl w:val="0"/>
          <w:numId w:val="1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, разреш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,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.</w:t>
      </w:r>
    </w:p>
    <w:p w:rsidR="00AD61F5" w:rsidRDefault="00AD61F5" w:rsidP="00CF5E3A">
      <w:pPr>
        <w:spacing w:line="360" w:lineRule="auto"/>
        <w:rPr>
          <w:sz w:val="20"/>
        </w:rPr>
      </w:pPr>
    </w:p>
    <w:p w:rsidR="00141A7D" w:rsidRDefault="00141A7D" w:rsidP="00CF5E3A">
      <w:pPr>
        <w:spacing w:line="360" w:lineRule="auto"/>
        <w:rPr>
          <w:sz w:val="20"/>
        </w:rPr>
      </w:pPr>
    </w:p>
    <w:p w:rsidR="00141A7D" w:rsidRDefault="00141A7D" w:rsidP="00CF5E3A">
      <w:pPr>
        <w:spacing w:line="360" w:lineRule="auto"/>
        <w:rPr>
          <w:sz w:val="20"/>
        </w:rPr>
      </w:pPr>
    </w:p>
    <w:p w:rsidR="00141A7D" w:rsidRDefault="00141A7D" w:rsidP="00CF5E3A">
      <w:pPr>
        <w:spacing w:line="360" w:lineRule="auto"/>
        <w:rPr>
          <w:sz w:val="20"/>
        </w:rPr>
      </w:pPr>
    </w:p>
    <w:p w:rsidR="00141A7D" w:rsidRDefault="00141A7D" w:rsidP="00CF5E3A">
      <w:pPr>
        <w:spacing w:line="360" w:lineRule="auto"/>
        <w:rPr>
          <w:sz w:val="20"/>
        </w:rPr>
      </w:pPr>
    </w:p>
    <w:p w:rsidR="00141A7D" w:rsidRDefault="00141A7D" w:rsidP="00CF5E3A">
      <w:pPr>
        <w:spacing w:line="360" w:lineRule="auto"/>
        <w:rPr>
          <w:sz w:val="20"/>
        </w:rPr>
      </w:pPr>
    </w:p>
    <w:p w:rsidR="00141A7D" w:rsidRDefault="00141A7D" w:rsidP="00CF5E3A">
      <w:pPr>
        <w:spacing w:line="360" w:lineRule="auto"/>
        <w:rPr>
          <w:sz w:val="20"/>
        </w:rPr>
      </w:pPr>
    </w:p>
    <w:p w:rsidR="00141A7D" w:rsidRDefault="00141A7D" w:rsidP="00CF5E3A">
      <w:pPr>
        <w:spacing w:line="360" w:lineRule="auto"/>
        <w:rPr>
          <w:sz w:val="20"/>
        </w:rPr>
      </w:pPr>
    </w:p>
    <w:p w:rsidR="00141A7D" w:rsidRDefault="00141A7D" w:rsidP="00CF5E3A">
      <w:pPr>
        <w:spacing w:line="360" w:lineRule="auto"/>
        <w:rPr>
          <w:sz w:val="20"/>
        </w:rPr>
      </w:pPr>
    </w:p>
    <w:p w:rsidR="00197EE1" w:rsidRDefault="00197EE1" w:rsidP="00CF5E3A">
      <w:pPr>
        <w:spacing w:line="360" w:lineRule="auto"/>
        <w:rPr>
          <w:sz w:val="20"/>
        </w:rPr>
      </w:pPr>
    </w:p>
    <w:p w:rsidR="00197EE1" w:rsidRDefault="00197EE1" w:rsidP="00CF5E3A">
      <w:pPr>
        <w:spacing w:line="360" w:lineRule="auto"/>
        <w:rPr>
          <w:sz w:val="20"/>
        </w:rPr>
      </w:pPr>
    </w:p>
    <w:p w:rsidR="00197EE1" w:rsidRDefault="00197EE1" w:rsidP="00CF5E3A">
      <w:pPr>
        <w:spacing w:line="360" w:lineRule="auto"/>
        <w:rPr>
          <w:sz w:val="20"/>
        </w:rPr>
      </w:pPr>
    </w:p>
    <w:p w:rsidR="00AD61F5" w:rsidRPr="00C04B12" w:rsidRDefault="00AD61F5" w:rsidP="00CF5E3A">
      <w:pPr>
        <w:spacing w:line="360" w:lineRule="auto"/>
        <w:rPr>
          <w:rFonts w:ascii="Times New Roman" w:hAnsi="Times New Roman" w:cs="Times New Roman"/>
        </w:rPr>
      </w:pPr>
    </w:p>
    <w:p w:rsidR="00AD61F5" w:rsidRPr="00C04B12" w:rsidRDefault="00AD61F5" w:rsidP="00CF5E3A">
      <w:pPr>
        <w:spacing w:line="360" w:lineRule="auto"/>
        <w:rPr>
          <w:rFonts w:ascii="Times New Roman" w:hAnsi="Times New Roman" w:cs="Times New Roman"/>
        </w:rPr>
      </w:pPr>
    </w:p>
    <w:p w:rsidR="00E809D7" w:rsidRDefault="00E809D7" w:rsidP="00CF5E3A">
      <w:pPr>
        <w:spacing w:line="360" w:lineRule="auto"/>
        <w:jc w:val="both"/>
        <w:rPr>
          <w:rFonts w:ascii="Times New Roman" w:hAnsi="Times New Roman" w:cs="Times New Roman"/>
        </w:rPr>
      </w:pPr>
    </w:p>
    <w:p w:rsidR="00074C77" w:rsidRDefault="00074C77" w:rsidP="00CF5E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074C77" w:rsidSect="00557D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61F5" w:rsidRPr="00E63B8B" w:rsidRDefault="00AD61F5" w:rsidP="00CF5E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3B8B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AD61F5" w:rsidRPr="00557D5E" w:rsidRDefault="00AD61F5" w:rsidP="00CF5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D5E">
        <w:rPr>
          <w:rFonts w:ascii="Times New Roman" w:hAnsi="Times New Roman" w:cs="Times New Roman"/>
          <w:sz w:val="24"/>
          <w:szCs w:val="24"/>
        </w:rPr>
        <w:t>9 класс</w:t>
      </w:r>
      <w:r w:rsidR="00CB0BF1" w:rsidRPr="00557D5E">
        <w:rPr>
          <w:rFonts w:ascii="Times New Roman" w:hAnsi="Times New Roman" w:cs="Times New Roman"/>
          <w:sz w:val="24"/>
          <w:szCs w:val="24"/>
        </w:rPr>
        <w:t xml:space="preserve"> (углублённый уровень)</w:t>
      </w:r>
    </w:p>
    <w:p w:rsidR="00AD61F5" w:rsidRPr="00557D5E" w:rsidRDefault="00AD61F5" w:rsidP="00CF5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D5E">
        <w:rPr>
          <w:rFonts w:ascii="Times New Roman" w:hAnsi="Times New Roman" w:cs="Times New Roman"/>
          <w:sz w:val="24"/>
          <w:szCs w:val="24"/>
        </w:rPr>
        <w:t>(4 часа в неделю: 1 час - лекция, 3 часа - семинары; всего 136 часов)</w:t>
      </w:r>
    </w:p>
    <w:p w:rsidR="006F67BE" w:rsidRPr="00726231" w:rsidRDefault="006F67BE" w:rsidP="00CF5E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6231">
        <w:rPr>
          <w:rFonts w:ascii="Times New Roman" w:hAnsi="Times New Roman" w:cs="Times New Roman"/>
          <w:b/>
          <w:sz w:val="24"/>
          <w:szCs w:val="24"/>
        </w:rPr>
        <w:t>Лекции</w:t>
      </w:r>
      <w:r w:rsidR="004D5B8C" w:rsidRPr="00726231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tbl>
      <w:tblPr>
        <w:tblStyle w:val="a3"/>
        <w:tblW w:w="15310" w:type="dxa"/>
        <w:tblInd w:w="-934" w:type="dxa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677"/>
        <w:gridCol w:w="5529"/>
        <w:gridCol w:w="1134"/>
        <w:gridCol w:w="1134"/>
        <w:gridCol w:w="1134"/>
        <w:gridCol w:w="1134"/>
      </w:tblGrid>
      <w:tr w:rsidR="008D04D7" w:rsidRPr="00197EE1" w:rsidTr="007E518B">
        <w:tc>
          <w:tcPr>
            <w:tcW w:w="568" w:type="dxa"/>
            <w:vAlign w:val="center"/>
          </w:tcPr>
          <w:p w:rsidR="008D04D7" w:rsidRPr="00197EE1" w:rsidRDefault="008D04D7" w:rsidP="007E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7" w:type="dxa"/>
            <w:vAlign w:val="center"/>
          </w:tcPr>
          <w:p w:rsidR="008D04D7" w:rsidRPr="00197EE1" w:rsidRDefault="00197EE1" w:rsidP="007E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529" w:type="dxa"/>
            <w:vAlign w:val="center"/>
          </w:tcPr>
          <w:p w:rsidR="008D04D7" w:rsidRPr="00197EE1" w:rsidRDefault="00197EE1" w:rsidP="007E5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1134" w:type="dxa"/>
          </w:tcPr>
          <w:p w:rsidR="008D04D7" w:rsidRPr="00197EE1" w:rsidRDefault="008D04D7" w:rsidP="007E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8D04D7" w:rsidRPr="00197EE1" w:rsidRDefault="008D04D7" w:rsidP="007E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8D04D7" w:rsidRPr="00197EE1" w:rsidRDefault="008D04D7" w:rsidP="007E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8D04D7" w:rsidRPr="00197EE1" w:rsidRDefault="008D04D7" w:rsidP="007E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134" w:type="dxa"/>
          </w:tcPr>
          <w:p w:rsidR="008D04D7" w:rsidRPr="00197EE1" w:rsidRDefault="008D04D7" w:rsidP="007E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8D04D7" w:rsidRPr="00197EE1" w:rsidRDefault="008D04D7" w:rsidP="007E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8D04D7" w:rsidRPr="00197EE1" w:rsidRDefault="008D04D7" w:rsidP="007E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8D04D7" w:rsidRPr="00197EE1" w:rsidRDefault="008D04D7" w:rsidP="007E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8D04D7" w:rsidRPr="00197EE1" w:rsidTr="007E518B">
        <w:tc>
          <w:tcPr>
            <w:tcW w:w="15310" w:type="dxa"/>
            <w:gridSpan w:val="7"/>
            <w:vAlign w:val="center"/>
          </w:tcPr>
          <w:p w:rsidR="008D04D7" w:rsidRPr="00197EE1" w:rsidRDefault="008D04D7" w:rsidP="007E51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 (8 часов)</w:t>
            </w:r>
          </w:p>
        </w:tc>
      </w:tr>
      <w:tr w:rsidR="00197EE1" w:rsidRPr="00197EE1" w:rsidTr="007E518B">
        <w:trPr>
          <w:trHeight w:val="1502"/>
        </w:trPr>
        <w:tc>
          <w:tcPr>
            <w:tcW w:w="568" w:type="dxa"/>
            <w:vAlign w:val="center"/>
          </w:tcPr>
          <w:p w:rsidR="00197EE1" w:rsidRPr="00197EE1" w:rsidRDefault="00197EE1" w:rsidP="007E518B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Системы измерения физических величин. Скалярные и векторные величины.</w:t>
            </w:r>
          </w:p>
        </w:tc>
        <w:tc>
          <w:tcPr>
            <w:tcW w:w="5529" w:type="dxa"/>
            <w:vMerge w:val="restart"/>
            <w:vAlign w:val="center"/>
          </w:tcPr>
          <w:p w:rsidR="00D111A9" w:rsidRPr="00634476" w:rsidRDefault="00D111A9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Называть скалярные и векторные величины механики.</w:t>
            </w:r>
          </w:p>
          <w:p w:rsidR="00D111A9" w:rsidRPr="00634476" w:rsidRDefault="00D111A9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Наблюдать и объяснять зависимость траектории движения тела от выбора системы отсчёта.</w:t>
            </w:r>
          </w:p>
          <w:p w:rsidR="00D111A9" w:rsidRPr="00634476" w:rsidRDefault="00D111A9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Различать мгновенную и среднюю скорости.</w:t>
            </w:r>
          </w:p>
          <w:p w:rsidR="00D111A9" w:rsidRPr="00634476" w:rsidRDefault="00D111A9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Представлять механическое движение тела уравнениями зависимости координат и проекций скорости от времени.</w:t>
            </w:r>
          </w:p>
          <w:p w:rsidR="00D111A9" w:rsidRPr="00634476" w:rsidRDefault="00D111A9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Представлять механическое движение тела графиками зависимости координат и проекций скорости от времени.</w:t>
            </w:r>
          </w:p>
          <w:p w:rsidR="00D111A9" w:rsidRPr="00634476" w:rsidRDefault="00D111A9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ординаты, пройденный путь, скорость и ускорение тела по уравнениям и графикам зависимости координат и проекций </w:t>
            </w:r>
            <w:r w:rsidRPr="0063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 от времени.</w:t>
            </w:r>
          </w:p>
          <w:p w:rsidR="00D111A9" w:rsidRPr="00634476" w:rsidRDefault="00D111A9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Объяснять различия между траекторией путём и перемещением.</w:t>
            </w:r>
          </w:p>
          <w:p w:rsidR="00D111A9" w:rsidRPr="00634476" w:rsidRDefault="00D111A9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Записывать и использовать классический закон сложения скоростей. Измерять ускорение движущегося тела (ускорение свободного падения).</w:t>
            </w:r>
          </w:p>
          <w:p w:rsidR="00D111A9" w:rsidRPr="00634476" w:rsidRDefault="00D111A9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 xml:space="preserve">Изучать движение тела по окружности. Определять центростремительное ускорение шарика при его равномерном движении по окружности. </w:t>
            </w:r>
          </w:p>
          <w:p w:rsidR="00D111A9" w:rsidRPr="00634476" w:rsidRDefault="00D111A9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Сравнивать понятия линейной и угловой скорости, линейного и углового ускорения.</w:t>
            </w:r>
          </w:p>
          <w:p w:rsidR="00D111A9" w:rsidRPr="00634476" w:rsidRDefault="00D111A9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Строить графики зависимостей различных характеристик от времени.</w:t>
            </w:r>
          </w:p>
          <w:p w:rsidR="00D111A9" w:rsidRPr="00634476" w:rsidRDefault="00D111A9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Изучать поступательное и вращательное движение твёрдого тела. Определять угловую скорость.</w:t>
            </w:r>
          </w:p>
          <w:p w:rsidR="00197EE1" w:rsidRPr="00197EE1" w:rsidRDefault="00D111A9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Работать в группе при выполнении практических заданий.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197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rPr>
          <w:trHeight w:val="1502"/>
        </w:trPr>
        <w:tc>
          <w:tcPr>
            <w:tcW w:w="568" w:type="dxa"/>
            <w:vAlign w:val="center"/>
          </w:tcPr>
          <w:p w:rsidR="00197EE1" w:rsidRPr="00197EE1" w:rsidRDefault="00197EE1" w:rsidP="007E518B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Характеристики движения.</w:t>
            </w:r>
          </w:p>
        </w:tc>
        <w:tc>
          <w:tcPr>
            <w:tcW w:w="5529" w:type="dxa"/>
            <w:vMerge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97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97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rPr>
          <w:trHeight w:val="1502"/>
        </w:trPr>
        <w:tc>
          <w:tcPr>
            <w:tcW w:w="568" w:type="dxa"/>
            <w:vAlign w:val="center"/>
          </w:tcPr>
          <w:p w:rsidR="00197EE1" w:rsidRPr="00197EE1" w:rsidRDefault="00197EE1" w:rsidP="007E518B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Уравнение движения. Скорость. Равномерное  движение. Графики равномерного движения.</w:t>
            </w:r>
          </w:p>
        </w:tc>
        <w:tc>
          <w:tcPr>
            <w:tcW w:w="5529" w:type="dxa"/>
            <w:vMerge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97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rPr>
          <w:trHeight w:val="1502"/>
        </w:trPr>
        <w:tc>
          <w:tcPr>
            <w:tcW w:w="568" w:type="dxa"/>
            <w:vAlign w:val="center"/>
          </w:tcPr>
          <w:p w:rsidR="00197EE1" w:rsidRPr="00197EE1" w:rsidRDefault="00197EE1" w:rsidP="007E518B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Ускорение. Равноускоренное движение. Графики равноускоренного движения.</w:t>
            </w:r>
          </w:p>
        </w:tc>
        <w:tc>
          <w:tcPr>
            <w:tcW w:w="5529" w:type="dxa"/>
            <w:vMerge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rPr>
          <w:trHeight w:val="1502"/>
        </w:trPr>
        <w:tc>
          <w:tcPr>
            <w:tcW w:w="568" w:type="dxa"/>
            <w:vAlign w:val="center"/>
          </w:tcPr>
          <w:p w:rsidR="00197EE1" w:rsidRPr="00197EE1" w:rsidRDefault="00197EE1" w:rsidP="007E518B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Криволинейное движение. Центростремительное и тангенциальное ускорение.</w:t>
            </w:r>
          </w:p>
        </w:tc>
        <w:tc>
          <w:tcPr>
            <w:tcW w:w="5529" w:type="dxa"/>
            <w:vMerge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rPr>
          <w:trHeight w:val="1502"/>
        </w:trPr>
        <w:tc>
          <w:tcPr>
            <w:tcW w:w="568" w:type="dxa"/>
            <w:vAlign w:val="center"/>
          </w:tcPr>
          <w:p w:rsidR="00197EE1" w:rsidRPr="00197EE1" w:rsidRDefault="00197EE1" w:rsidP="007E518B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под углом к горизонту.  Характеристики движения.</w:t>
            </w:r>
          </w:p>
        </w:tc>
        <w:tc>
          <w:tcPr>
            <w:tcW w:w="5529" w:type="dxa"/>
            <w:vMerge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rPr>
          <w:trHeight w:val="1502"/>
        </w:trPr>
        <w:tc>
          <w:tcPr>
            <w:tcW w:w="568" w:type="dxa"/>
            <w:vAlign w:val="center"/>
          </w:tcPr>
          <w:p w:rsidR="00197EE1" w:rsidRPr="00197EE1" w:rsidRDefault="00197EE1" w:rsidP="007E518B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Движение по окружности. Угловые и линейные характеристики движения</w:t>
            </w:r>
          </w:p>
        </w:tc>
        <w:tc>
          <w:tcPr>
            <w:tcW w:w="5529" w:type="dxa"/>
            <w:vMerge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rPr>
          <w:trHeight w:val="1502"/>
        </w:trPr>
        <w:tc>
          <w:tcPr>
            <w:tcW w:w="568" w:type="dxa"/>
            <w:vAlign w:val="center"/>
          </w:tcPr>
          <w:p w:rsidR="00197EE1" w:rsidRPr="00197EE1" w:rsidRDefault="00197EE1" w:rsidP="007E518B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. Кинематика движения твердого тела.</w:t>
            </w:r>
          </w:p>
        </w:tc>
        <w:tc>
          <w:tcPr>
            <w:tcW w:w="5529" w:type="dxa"/>
            <w:vMerge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15310" w:type="dxa"/>
            <w:gridSpan w:val="7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(7 часов)</w:t>
            </w:r>
          </w:p>
        </w:tc>
      </w:tr>
      <w:tr w:rsidR="00197EE1" w:rsidRPr="00197EE1" w:rsidTr="007E518B">
        <w:trPr>
          <w:trHeight w:val="640"/>
        </w:trPr>
        <w:tc>
          <w:tcPr>
            <w:tcW w:w="568" w:type="dxa"/>
            <w:vAlign w:val="center"/>
          </w:tcPr>
          <w:p w:rsidR="00197EE1" w:rsidRPr="00197EE1" w:rsidRDefault="00197EE1" w:rsidP="007E518B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Принцип инерционности Галилея. Первый закон Ньютона. Инерциальные системы отсчета. Абсолютная система отсчета.</w:t>
            </w:r>
          </w:p>
        </w:tc>
        <w:tc>
          <w:tcPr>
            <w:tcW w:w="5529" w:type="dxa"/>
            <w:vMerge w:val="restart"/>
          </w:tcPr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Наблюдать и объяснять явление инерции. Приводить примеры проявления явления инерции в природе и технике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массу тела.Измерять силы взаимодействия тел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Исследовать движение тела под действием постоянной силы. Складывать векторы двух и более сил. Находить равнодействующую силу. Проверять результат сложения опытным путём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Формулировать и объяснять законы Ньютона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Вычислять значения сил и ускорений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Изучать движение тела по окружности под действием сил тяжести и упругости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Формулировать закон Гука и применять его при решении задач. Измерять жёсткость пружины. Исследовать зависимость силы упругости от деформации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Различать виды сил трения. Вычислять силу трения скольжения при известном коэффициенте трения. Определять коэффициент трения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Применять алгоритмы для решения задач по динамике. Иллюстрировать условие задачи схематическим рисунком. Решать задачи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Формулировать и применять закон всемирного тяготения.</w:t>
            </w:r>
          </w:p>
          <w:p w:rsidR="00197EE1" w:rsidRPr="00E1690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ес и силу тяжести. Объяснять причины </w:t>
            </w:r>
            <w:r w:rsidRPr="0063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невесомости и перегрузок.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rPr>
          <w:trHeight w:val="1547"/>
        </w:trPr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Масса. Сила. Второй закон Ньютона. Сложение сил. Взаимодействие тел. Третий закон Ньютона. Принцип относительности Галилея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Механические силы. Сила упругости. Закон Гука. Упругие и неупругие деформации. Движение под действием силы упругости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Сила трения. Виды сил трения. Коэффициент трения. Движение под  действием силы трения. Движение и трение покоя. Тормозной  путь. Время торможения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Сила тяжести. Гравитационное поле. Вес тела. Невесомость. Перегрузки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Орбитальное движение. Движение планет и  искусственных спутников. Первая космическая скорость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Неинерциальные системы отсчета. Силы инерции. Центробежная сила. Искусственная тяжесть. Эквивалентность инертной и гравитационной массы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15310" w:type="dxa"/>
            <w:gridSpan w:val="7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ы сохранения (</w:t>
            </w:r>
            <w:r w:rsidRPr="00197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197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Импульс тела. Импульс силы. Импульс системы. Закон сохранения импульса. Условия выполнения закона сохранения импульса.</w:t>
            </w:r>
          </w:p>
        </w:tc>
        <w:tc>
          <w:tcPr>
            <w:tcW w:w="5529" w:type="dxa"/>
            <w:vMerge w:val="restart"/>
          </w:tcPr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Определять замкнутость системы взаимодействующих тел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Моделировать, наблюдать и объяснять упругие и неупругие столкновения тел. Интерпретировать результаты наблюдений или опытов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Определять импульс тела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Формулировать закон сохранения импульса и применять его для вычисления скоростей тел при их взаимодействии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Производить операции с векторами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Наблюдать и моделировать реактивное движение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Вычислять работу силы и изменение кинетической энергии под действием этой силы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Вычислять потенциальную энергию тел в гравитационном поле. Определять потенциальную энергию упруго деформированного тела по известной деформации и жёсткости тела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применять закон сохранения механической энергии при расчётах результатов </w:t>
            </w:r>
            <w:r w:rsidRPr="0063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тел гравитационными силами и силами упругости.</w:t>
            </w:r>
          </w:p>
          <w:p w:rsidR="00197EE1" w:rsidRPr="00E1690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Проверять экспериментально закон сохранения механической энергии (при движении тела под действием силы тяжести или силы упругости).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Центр масс системы тел. Движение центра масс замкнутой и незамкнутой системы тел. Система отсчета центра масс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ел переменной массы. Реактивное движение. Устройство  ракеты. Уравнение </w:t>
            </w:r>
            <w:proofErr w:type="gramStart"/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Мещерского</w:t>
            </w:r>
            <w:proofErr w:type="gramEnd"/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Мощность. Коэффициент полезного действия. Кинетическая энергия. Теорема о кинетической энергии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Консервативные и неконсервативные силы. Потенциальная энергия. Потенциальная энергия силы упругости и силы тяжести. Потенциальная энергия гравитационной силы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Полная механическая энергия. Закон сохранения полной механической энергии. Работа силы трения и изменение механической энергии. Значение законов сохранения в физике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15310" w:type="dxa"/>
            <w:gridSpan w:val="7"/>
            <w:tcBorders>
              <w:top w:val="single" w:sz="4" w:space="0" w:color="auto"/>
            </w:tcBorders>
            <w:vAlign w:val="center"/>
          </w:tcPr>
          <w:p w:rsidR="00197EE1" w:rsidRPr="00197EE1" w:rsidRDefault="00197EE1" w:rsidP="007E518B">
            <w:pPr>
              <w:pStyle w:val="1"/>
              <w:spacing w:line="360" w:lineRule="auto"/>
              <w:ind w:firstLine="0"/>
              <w:outlineLvl w:val="0"/>
              <w:rPr>
                <w:b w:val="0"/>
                <w:szCs w:val="24"/>
              </w:rPr>
            </w:pPr>
            <w:r w:rsidRPr="00197EE1">
              <w:rPr>
                <w:szCs w:val="24"/>
              </w:rPr>
              <w:lastRenderedPageBreak/>
              <w:t>Статика. Вращение твердого тела (5 часов)</w:t>
            </w: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Абсолютно твердое  тело. Точка приложения силы. Момент силы. Сложение моментов  сил.</w:t>
            </w:r>
          </w:p>
        </w:tc>
        <w:tc>
          <w:tcPr>
            <w:tcW w:w="5529" w:type="dxa"/>
            <w:vMerge w:val="restart"/>
          </w:tcPr>
          <w:p w:rsidR="00837073" w:rsidRPr="001E2B67" w:rsidRDefault="00837073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Анализировать силы, действующие на тело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Определять условия равновесия тел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Рассчитывать положение центра масс тела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Рассчитывать моменты инерции симметричных тел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Записывать уравнение динамики вращательного движения и применять его при решении задач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Формулировать и применять закон сохранения момента импульса для решения задач.</w:t>
            </w:r>
          </w:p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вердого тела. Сложение параллельных сил. Центр тяжести. Центр инерции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Методы определения центра тяжести. Устойчивость равновесия твердого  тела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Вращение твердого тела. Момент инерции. Моменты инерции симметричных тел. Теорема Штейнера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Момент импульса. Закон сохранения момента импульса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15310" w:type="dxa"/>
            <w:gridSpan w:val="7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жидкости (4часа)</w:t>
            </w:r>
          </w:p>
        </w:tc>
      </w:tr>
      <w:tr w:rsidR="00197EE1" w:rsidRPr="00197EE1" w:rsidTr="007E518B">
        <w:trPr>
          <w:trHeight w:val="1066"/>
        </w:trPr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Идеальная жидкость. Давление жидкости. Закон Паскаля.  Гидростатическое давление. Атмосферное давление. Сообщающиеся  сосуды.</w:t>
            </w:r>
          </w:p>
        </w:tc>
        <w:tc>
          <w:tcPr>
            <w:tcW w:w="5529" w:type="dxa"/>
            <w:vMerge w:val="restart"/>
          </w:tcPr>
          <w:p w:rsidR="00D111A9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бъяснять явления в </w:t>
            </w:r>
            <w:proofErr w:type="gramStart"/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неподвижных</w:t>
            </w:r>
            <w:proofErr w:type="gramEnd"/>
            <w:r w:rsidRPr="00634476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и газе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Определять гидростатическое давление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Объяснять гидростатический парадокс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Формулировать и применять закон Архимеда для решения задач по гидростатике.</w:t>
            </w:r>
          </w:p>
          <w:p w:rsidR="00D111A9" w:rsidRPr="00634476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Формулировать и применять закон Бернулли для гидродинамических систем. Решать задачи.</w:t>
            </w:r>
          </w:p>
          <w:p w:rsidR="00197EE1" w:rsidRPr="00197EE1" w:rsidRDefault="00D111A9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Использовать законы гидростатики и гидродинамики для объяснения явлений природы и принципа действия технических устройств.</w:t>
            </w: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rPr>
          <w:trHeight w:val="1047"/>
        </w:trPr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Выталкивающая сила. Закон Архимеда. Условия плавания тел. Точка приложения выталкивающей силы и устойчивость плавания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rPr>
          <w:trHeight w:val="1299"/>
        </w:trPr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Движение жидкости. Ламинарное и турбулентное течение. Движение  жидкости по трубам. Уравнение неразрывности. Уравнение Бернулли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rPr>
          <w:trHeight w:val="1578"/>
        </w:trPr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Движение твердых тел в вязкой среде. Вязкое трение. Зависимость силы сопротивления от формы тела и скорости движения.   Обтекание тел. Подъемная сила.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15310" w:type="dxa"/>
            <w:gridSpan w:val="7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 часа)</w:t>
            </w: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Защита курсовых работ. Обобщение темы «Кинематика»</w:t>
            </w:r>
          </w:p>
        </w:tc>
        <w:tc>
          <w:tcPr>
            <w:tcW w:w="5529" w:type="dxa"/>
            <w:vMerge w:val="restart"/>
          </w:tcPr>
          <w:p w:rsidR="00197EE1" w:rsidRPr="00197EE1" w:rsidRDefault="001414BF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ознавать механические явления и объяснять на основе имеющихся знаний основные свойства или условия протекания этих явлений: равномерное и </w:t>
            </w:r>
            <w:r w:rsidRPr="00B0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Повторение. Динамика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Повторение. Законы сохранения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E1" w:rsidRPr="00197EE1" w:rsidTr="007E518B">
        <w:tc>
          <w:tcPr>
            <w:tcW w:w="568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677" w:type="dxa"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E1">
              <w:rPr>
                <w:rFonts w:ascii="Times New Roman" w:hAnsi="Times New Roman" w:cs="Times New Roman"/>
                <w:sz w:val="24"/>
                <w:szCs w:val="24"/>
              </w:rPr>
              <w:t>Повторение. Статика</w:t>
            </w:r>
          </w:p>
        </w:tc>
        <w:tc>
          <w:tcPr>
            <w:tcW w:w="5529" w:type="dxa"/>
            <w:vMerge/>
          </w:tcPr>
          <w:p w:rsidR="00197EE1" w:rsidRPr="00197EE1" w:rsidRDefault="00197EE1" w:rsidP="007E51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EE1" w:rsidRPr="00197EE1" w:rsidRDefault="00197EE1" w:rsidP="007E51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073" w:rsidRDefault="00837073" w:rsidP="00CF5E3A">
      <w:pPr>
        <w:pStyle w:val="a5"/>
        <w:spacing w:line="360" w:lineRule="auto"/>
        <w:ind w:firstLine="0"/>
        <w:jc w:val="center"/>
        <w:rPr>
          <w:b/>
          <w:szCs w:val="24"/>
          <w:lang w:val="en-GB"/>
        </w:rPr>
      </w:pPr>
    </w:p>
    <w:p w:rsidR="006F67BE" w:rsidRPr="00726231" w:rsidRDefault="006F67BE" w:rsidP="00CF5E3A">
      <w:pPr>
        <w:pStyle w:val="a5"/>
        <w:spacing w:line="360" w:lineRule="auto"/>
        <w:ind w:firstLine="0"/>
        <w:jc w:val="center"/>
        <w:rPr>
          <w:b/>
          <w:szCs w:val="24"/>
        </w:rPr>
      </w:pPr>
      <w:r w:rsidRPr="00726231">
        <w:rPr>
          <w:b/>
          <w:szCs w:val="24"/>
        </w:rPr>
        <w:t>Семинары</w:t>
      </w:r>
      <w:r w:rsidR="004D5B8C" w:rsidRPr="00726231">
        <w:rPr>
          <w:b/>
          <w:szCs w:val="24"/>
        </w:rPr>
        <w:t xml:space="preserve"> (102 часа)</w:t>
      </w:r>
    </w:p>
    <w:p w:rsidR="00AD61F5" w:rsidRDefault="00AD61F5" w:rsidP="00CF5E3A">
      <w:pPr>
        <w:pStyle w:val="a5"/>
        <w:spacing w:line="360" w:lineRule="auto"/>
        <w:ind w:firstLine="0"/>
        <w:jc w:val="center"/>
        <w:rPr>
          <w:b/>
          <w:sz w:val="20"/>
        </w:rPr>
      </w:pPr>
    </w:p>
    <w:tbl>
      <w:tblPr>
        <w:tblStyle w:val="a3"/>
        <w:tblW w:w="16094" w:type="dxa"/>
        <w:tblInd w:w="-12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997"/>
        <w:gridCol w:w="4820"/>
        <w:gridCol w:w="711"/>
        <w:gridCol w:w="712"/>
        <w:gridCol w:w="711"/>
        <w:gridCol w:w="555"/>
        <w:gridCol w:w="161"/>
        <w:gridCol w:w="714"/>
        <w:gridCol w:w="715"/>
        <w:gridCol w:w="714"/>
        <w:gridCol w:w="714"/>
        <w:gridCol w:w="8"/>
      </w:tblGrid>
      <w:tr w:rsidR="00EF029E" w:rsidRPr="00CC63C2" w:rsidTr="001E2B67">
        <w:trPr>
          <w:gridAfter w:val="1"/>
          <w:wAfter w:w="8" w:type="dxa"/>
          <w:trHeight w:val="254"/>
        </w:trPr>
        <w:tc>
          <w:tcPr>
            <w:tcW w:w="562" w:type="dxa"/>
            <w:vMerge w:val="restart"/>
            <w:vAlign w:val="center"/>
          </w:tcPr>
          <w:p w:rsidR="00074C77" w:rsidRPr="00CC63C2" w:rsidRDefault="00074C77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97" w:type="dxa"/>
            <w:vMerge w:val="restart"/>
            <w:vAlign w:val="center"/>
          </w:tcPr>
          <w:p w:rsidR="00074C77" w:rsidRPr="00CC63C2" w:rsidRDefault="00074C77" w:rsidP="001E2B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20" w:type="dxa"/>
            <w:vMerge w:val="restart"/>
            <w:vAlign w:val="center"/>
          </w:tcPr>
          <w:p w:rsidR="00074C77" w:rsidRPr="00CC63C2" w:rsidRDefault="00074C77" w:rsidP="001E2B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2689" w:type="dxa"/>
            <w:gridSpan w:val="4"/>
            <w:vAlign w:val="center"/>
          </w:tcPr>
          <w:p w:rsidR="00074C77" w:rsidRPr="00CC63C2" w:rsidRDefault="00074C77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3018" w:type="dxa"/>
            <w:gridSpan w:val="5"/>
            <w:vAlign w:val="center"/>
          </w:tcPr>
          <w:p w:rsidR="00074C77" w:rsidRPr="00CC63C2" w:rsidRDefault="00074C77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EF029E" w:rsidRPr="00CC63C2" w:rsidTr="001E2B67">
        <w:trPr>
          <w:trHeight w:val="271"/>
        </w:trPr>
        <w:tc>
          <w:tcPr>
            <w:tcW w:w="562" w:type="dxa"/>
            <w:vMerge/>
            <w:vAlign w:val="center"/>
          </w:tcPr>
          <w:p w:rsidR="00EB227B" w:rsidRPr="00CC63C2" w:rsidRDefault="00EB227B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7" w:type="dxa"/>
            <w:vMerge/>
            <w:vAlign w:val="center"/>
          </w:tcPr>
          <w:p w:rsidR="00EB227B" w:rsidRPr="00CC63C2" w:rsidRDefault="00EB227B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EB227B" w:rsidRPr="00CC63C2" w:rsidRDefault="00EB227B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B227B" w:rsidRPr="00CC63C2" w:rsidRDefault="00EB227B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  <w:proofErr w:type="gramStart"/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12" w:type="dxa"/>
            <w:vAlign w:val="center"/>
          </w:tcPr>
          <w:p w:rsidR="00EB227B" w:rsidRPr="00CC63C2" w:rsidRDefault="00EB227B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  <w:proofErr w:type="gramStart"/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1" w:type="dxa"/>
            <w:vAlign w:val="center"/>
          </w:tcPr>
          <w:p w:rsidR="00EB227B" w:rsidRPr="00CC63C2" w:rsidRDefault="00D7562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  <w:proofErr w:type="gramStart"/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16" w:type="dxa"/>
            <w:gridSpan w:val="2"/>
            <w:vAlign w:val="center"/>
          </w:tcPr>
          <w:p w:rsidR="00EB227B" w:rsidRPr="00CC63C2" w:rsidRDefault="00D7562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  <w:proofErr w:type="gramStart"/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4" w:type="dxa"/>
            <w:vAlign w:val="center"/>
          </w:tcPr>
          <w:p w:rsidR="00EB227B" w:rsidRPr="00CC63C2" w:rsidRDefault="00EB227B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  <w:proofErr w:type="gramStart"/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15" w:type="dxa"/>
            <w:vAlign w:val="center"/>
          </w:tcPr>
          <w:p w:rsidR="00EB227B" w:rsidRPr="00CC63C2" w:rsidRDefault="00EB227B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  <w:proofErr w:type="gramStart"/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4" w:type="dxa"/>
            <w:vAlign w:val="center"/>
          </w:tcPr>
          <w:p w:rsidR="00EB227B" w:rsidRPr="00CC63C2" w:rsidRDefault="00D7562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  <w:proofErr w:type="gramStart"/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2" w:type="dxa"/>
            <w:gridSpan w:val="2"/>
            <w:vAlign w:val="center"/>
          </w:tcPr>
          <w:p w:rsidR="00EB227B" w:rsidRPr="00CC63C2" w:rsidRDefault="00EB227B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  <w:proofErr w:type="gramStart"/>
            <w:r w:rsidR="00D75626" w:rsidRPr="00CC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B227B" w:rsidRPr="00CC63C2" w:rsidTr="001E2B67">
        <w:trPr>
          <w:gridAfter w:val="1"/>
          <w:wAfter w:w="8" w:type="dxa"/>
        </w:trPr>
        <w:tc>
          <w:tcPr>
            <w:tcW w:w="16086" w:type="dxa"/>
            <w:gridSpan w:val="12"/>
            <w:vAlign w:val="center"/>
          </w:tcPr>
          <w:p w:rsidR="00EB227B" w:rsidRPr="00CC63C2" w:rsidRDefault="00EB227B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 (27 часов)</w:t>
            </w: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физических величин. Масштабы физических величин. Погрешности измерения физических величин. Системы измерения физических величин. Единая система единиц СИ. </w:t>
            </w:r>
          </w:p>
        </w:tc>
        <w:tc>
          <w:tcPr>
            <w:tcW w:w="4820" w:type="dxa"/>
            <w:vMerge w:val="restart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Называть скалярные и векторные величины механики.</w:t>
            </w:r>
          </w:p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Наблюдать и объяснять зависимость траектории движения тела от выбора системы отсчёта.</w:t>
            </w:r>
          </w:p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Различать мгновенную и среднюю скорости.</w:t>
            </w:r>
          </w:p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механическое движение тела уравнениями зависимости координат и </w:t>
            </w: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ций скорости от времени.</w:t>
            </w:r>
          </w:p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Представлять механическое движение тела графиками зависимости координат и проекций скорости от времени.</w:t>
            </w:r>
          </w:p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, пройденный путь, скорость и ускорение тела по уравнениям и графикам зависимости координат и проекций скорости от времени.</w:t>
            </w:r>
          </w:p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Объяснять различия между траекторией путём и перемещением.</w:t>
            </w:r>
          </w:p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Записывать и использовать классический закон сложения скоростей. Измерять ускорение движущегося тела (ускорение свободного падения).</w:t>
            </w:r>
          </w:p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Изучать движение тела по окружности. Определять центростремительное ускорение шарика при его равномерном движении по окружности. </w:t>
            </w:r>
          </w:p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Сравнивать понятия линейной и угловой скорости, линейного и углового ускорения.</w:t>
            </w:r>
          </w:p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Строить графики зависимостей различных характеристик от времени.</w:t>
            </w:r>
          </w:p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ть поступательное и вращательное движение твёрдого тела. Определять угловую скорость.</w:t>
            </w:r>
          </w:p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Работать в группе при выполнении практических заданий.</w:t>
            </w:r>
          </w:p>
          <w:p w:rsidR="00EF029E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Применять алгоритмы для решения кинематических задач. Иллюстрировать условие задачи схематическим рисунком. Изображать векторы ускорений, скоростей. Решать задачи.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Скалярные и векторные величины. Действие над векторами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Координатное представление векторов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вижения. Координатный способ описания движения. Уравнение движения. 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ое движение. Поступательное и вращательное движение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Путь и перемещение. Скорость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корость пути и перемещения. 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ind w:right="-2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Уравнение и графики прямолинейного равномерного движения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Движение с переменной скоростью. Ускорение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Равноускоренное движение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Свободное падение. Графики равноускоренного движения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вномерное и равноускоренное движение»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6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криволинейной траектории. 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Центростремительное и тангенциальное ускорение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Радиус кривизны траектории движения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Движение тела брошенного горизонтально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под углом к горизонту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Траектория движения тела, брошенного под углом к горизонту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Движение по окружности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Характеристики движения по окружности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Равнопеременное движение по окружности. Угловое ускорение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Абсолютные и относительные характеристики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Сложение скоростей и ускорений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Кинематика движения твердого тела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Мгновенный центр вращения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Контрольная   работа  по   теме   «Кинематика криволинейного движения»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9E" w:rsidRPr="00CC63C2" w:rsidTr="001E2B67">
        <w:trPr>
          <w:gridAfter w:val="1"/>
          <w:wAfter w:w="8" w:type="dxa"/>
        </w:trPr>
        <w:tc>
          <w:tcPr>
            <w:tcW w:w="16086" w:type="dxa"/>
            <w:gridSpan w:val="1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(18 часов)</w:t>
            </w: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Масса. Сила. Сложение сил. Равнодействующая сил. </w:t>
            </w:r>
          </w:p>
        </w:tc>
        <w:tc>
          <w:tcPr>
            <w:tcW w:w="4820" w:type="dxa"/>
            <w:vMerge w:val="restart"/>
            <w:vAlign w:val="center"/>
          </w:tcPr>
          <w:p w:rsidR="00CC63C2" w:rsidRPr="00634476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Исследовать движение тела под действием постоянной силы. Складывать векторы двух и более сил. Находить равнодействующую силу. Формулировать и объяснять законы Ньютона.</w:t>
            </w:r>
          </w:p>
          <w:p w:rsidR="00CC63C2" w:rsidRPr="00634476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Вычислять значения сил и ускорений.</w:t>
            </w:r>
          </w:p>
          <w:p w:rsidR="00CC63C2" w:rsidRPr="00634476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Изучать движение тела по окружности под действием сил тяжести и упругости.</w:t>
            </w:r>
          </w:p>
          <w:p w:rsidR="00CC63C2" w:rsidRPr="00634476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закон Гука и применять его при решении задач. Исследовать зависимость силы упругости от деформации.</w:t>
            </w:r>
          </w:p>
          <w:p w:rsidR="00CC63C2" w:rsidRPr="00634476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Различать виды сил трения. Вычислять силу трения скольжения при известном коэффициенте трения. Определять коэффициент трения.</w:t>
            </w:r>
          </w:p>
          <w:p w:rsidR="00CC63C2" w:rsidRPr="00634476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Применять алгоритмы для решения задач по динамике. Иллюстрировать условие задачи схематическим рисунком. Решать задачи.</w:t>
            </w:r>
          </w:p>
          <w:p w:rsidR="00CC63C2" w:rsidRPr="00634476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Формулировать и применять закон всемирного тяготения.</w:t>
            </w:r>
          </w:p>
          <w:p w:rsidR="00CC63C2" w:rsidRPr="00634476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Различать вес и силу тяжести. Объяснять причины возникновения невесомости и перегрузок.</w:t>
            </w:r>
          </w:p>
          <w:p w:rsidR="00CC63C2" w:rsidRPr="00634476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Применять закон всемирного тяготения при расчётах сил и масс взаимодействующих тел.</w:t>
            </w:r>
          </w:p>
          <w:p w:rsidR="00EF029E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решать задачи.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bCs/>
                <w:sz w:val="24"/>
                <w:szCs w:val="24"/>
              </w:rPr>
              <w:t>Третий закон Ньютона. Принцип относительности Галилея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Механические силы. Сила упругости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Упругие и неупругие деформации. Закон Гука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Движение тела под действием силы упругости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Сила трения. Виды сил трения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 покоя </w:t>
            </w:r>
            <w:proofErr w:type="spellStart"/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исила</w:t>
            </w:r>
            <w:proofErr w:type="spellEnd"/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 трения скольжения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Движение под действием силы трения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Сила тяжести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Ускорение свободного падения и его зависимость от высоты подъема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Вес тела, движущегося с ускорением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Орбитальное движение. Первая космическая скорость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Законы Кеплера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Контрольная  работа  по  теме  «Законы  Ньютона.  Механические силы»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Законы Ньютона в неинерциальных системах отсчета. Силы инерции. 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Законы Ньютона в неинерциальных системах отсчета. Силы инерции. 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trHeight w:val="615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Центробежная сила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9E" w:rsidRPr="00CC63C2" w:rsidTr="001E2B67">
        <w:trPr>
          <w:gridAfter w:val="1"/>
          <w:wAfter w:w="8" w:type="dxa"/>
        </w:trPr>
        <w:tc>
          <w:tcPr>
            <w:tcW w:w="16086" w:type="dxa"/>
            <w:gridSpan w:val="1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(21 часов)</w:t>
            </w: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Импульс тела и импульс силы. Импульс системы тел. </w:t>
            </w:r>
          </w:p>
        </w:tc>
        <w:tc>
          <w:tcPr>
            <w:tcW w:w="4820" w:type="dxa"/>
            <w:vMerge w:val="restart"/>
            <w:vAlign w:val="center"/>
          </w:tcPr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Определять замкнутость системы взаимодействующих тел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, наблюдать и объяснять упругие и неупругие столкновения тел. </w:t>
            </w:r>
            <w:r w:rsidRPr="0063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овать результаты наблюдений или опытов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Определять импульс тела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Формулировать закон сохранения импульса и применять его для вычисления скоростей тел при их взаимодействии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Производить операции с векторами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Наблюдать и моделировать реактивное движение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Вычислять работу силы и изменение кинетической энергии под действием этой силы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Вычислять потенциальную энергию тел в гравитационном поле. Определять потенциальную энергию упруго деформированного тела по известной деформации и жёсткости тела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Формулировать и применять закон сохранения механической энергии при расчётах результатов взаимодействия тел гравитационными силами и силами упругости.</w:t>
            </w:r>
          </w:p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импульса. 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Замкнутые системы. Условия выполнения </w:t>
            </w: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сохранения импульса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Центр масс системы тел. 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Скорость и ускорение центра масс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Теорема о движении центра масс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Мещерского</w:t>
            </w:r>
            <w:proofErr w:type="gramEnd"/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пульс. Закон сохранения импульса»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Теорема об изменении кинетической энергии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силы упругости и силы тяжести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протяженного тела. Потенциальная энергия гравитационной силы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tcBorders>
              <w:bottom w:val="single" w:sz="4" w:space="0" w:color="000000" w:themeColor="text1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997" w:type="dxa"/>
            <w:tcBorders>
              <w:bottom w:val="single" w:sz="4" w:space="0" w:color="000000" w:themeColor="text1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Полная механическая энергия. Закон сохранения механической энергии. 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000000" w:themeColor="text1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000000" w:themeColor="text1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000000" w:themeColor="text1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000000" w:themeColor="text1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000000" w:themeColor="text1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000000" w:themeColor="text1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Изменение механической энергии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Работа силы трения и количество теплоты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Упругие и неупругие столкновения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Упругие и неупругие столкновения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бота. Энергия. Законы сохранения энергии и импульса»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9E" w:rsidRPr="00CC63C2" w:rsidTr="001E2B67">
        <w:trPr>
          <w:gridAfter w:val="1"/>
          <w:wAfter w:w="8" w:type="dxa"/>
        </w:trPr>
        <w:tc>
          <w:tcPr>
            <w:tcW w:w="16086" w:type="dxa"/>
            <w:gridSpan w:val="12"/>
            <w:tcBorders>
              <w:top w:val="single" w:sz="4" w:space="0" w:color="auto"/>
            </w:tcBorders>
            <w:vAlign w:val="center"/>
          </w:tcPr>
          <w:p w:rsidR="00EF029E" w:rsidRPr="00CC63C2" w:rsidRDefault="00EF029E" w:rsidP="001E2B67">
            <w:pPr>
              <w:pStyle w:val="1"/>
              <w:spacing w:line="360" w:lineRule="auto"/>
              <w:ind w:firstLine="0"/>
              <w:jc w:val="left"/>
              <w:outlineLvl w:val="0"/>
              <w:rPr>
                <w:b w:val="0"/>
                <w:szCs w:val="24"/>
              </w:rPr>
            </w:pPr>
            <w:r w:rsidRPr="00CC63C2">
              <w:rPr>
                <w:szCs w:val="24"/>
              </w:rPr>
              <w:lastRenderedPageBreak/>
              <w:t>Статика. Вращение твердого тела (12 часов)</w:t>
            </w: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Момент силы. Вычисление моментов сил. </w:t>
            </w:r>
          </w:p>
        </w:tc>
        <w:tc>
          <w:tcPr>
            <w:tcW w:w="4820" w:type="dxa"/>
            <w:vMerge w:val="restart"/>
            <w:vAlign w:val="center"/>
          </w:tcPr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Анализировать силы, действующие на тело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Определять условия равновесия тел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Рассчитывать положение центра масс тела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Рассчитывать моменты инерции симметричных тел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Записывать уравнение динамики вращательного движения и применять его при решении задач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Формулировать и применять закон сохранения момента импульса для решения задач.</w:t>
            </w:r>
          </w:p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Сложение моментов сил. Условия равновесия твердого тела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вердого тела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Сложение параллельных сил. Центр тяжести твердого тела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Методы нахождения центра тяжести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Движение центра тяжести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Момент инерции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Момент импульса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татика»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твердого тела. Характеристики плоского движения твердого тела. 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Закон сохранения момента импульса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997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 при плоском движении твердого тела.</w:t>
            </w:r>
          </w:p>
        </w:tc>
        <w:tc>
          <w:tcPr>
            <w:tcW w:w="4820" w:type="dxa"/>
            <w:vMerge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9E" w:rsidRPr="00CC63C2" w:rsidTr="001E2B67">
        <w:trPr>
          <w:gridAfter w:val="1"/>
          <w:wAfter w:w="8" w:type="dxa"/>
        </w:trPr>
        <w:tc>
          <w:tcPr>
            <w:tcW w:w="16086" w:type="dxa"/>
            <w:gridSpan w:val="1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жидкости (12 часов)</w:t>
            </w: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Идеальная жидкость. Давление жидкости. Закон Паскаля.</w:t>
            </w:r>
          </w:p>
        </w:tc>
        <w:tc>
          <w:tcPr>
            <w:tcW w:w="4820" w:type="dxa"/>
            <w:vMerge w:val="restart"/>
            <w:vAlign w:val="center"/>
          </w:tcPr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бъяснять явления в </w:t>
            </w:r>
            <w:proofErr w:type="gramStart"/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неподвижных</w:t>
            </w:r>
            <w:proofErr w:type="gramEnd"/>
            <w:r w:rsidRPr="00634476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и газе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гидростатическое давление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Объяснять гидростатический парадокс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Формулировать и применять закон Архимеда для решения задач по гидростатике.</w:t>
            </w:r>
          </w:p>
          <w:p w:rsidR="00E16906" w:rsidRPr="00634476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Формулировать и применять закон Бернулли для гидродинамических систем. Решать задачи.</w:t>
            </w:r>
          </w:p>
          <w:p w:rsidR="00CC63C2" w:rsidRPr="00CC63C2" w:rsidRDefault="00E16906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4476">
              <w:rPr>
                <w:rFonts w:ascii="Times New Roman" w:hAnsi="Times New Roman" w:cs="Times New Roman"/>
                <w:sz w:val="24"/>
                <w:szCs w:val="24"/>
              </w:rPr>
              <w:t>Использовать законы гидростатики и гидродинамики для объяснения явлений природы и принципа действия технических устройств.</w:t>
            </w: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Зависимость давления жидкости от глубины. Гидростатическое давление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Выталкивающая сила. Закон Архимеда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Выталкивающая сила в воздухе. Подъемная сила воздушного шара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Равновесие тела, погруженного в жидкость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Течение идеальной жидкости. Уравнение неразрывности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Уравнение Бернулли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Уравнение Стокса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Подъемная сила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идростатика»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29E" w:rsidRPr="00CC63C2" w:rsidTr="001E2B67">
        <w:trPr>
          <w:gridAfter w:val="1"/>
          <w:wAfter w:w="8" w:type="dxa"/>
        </w:trPr>
        <w:tc>
          <w:tcPr>
            <w:tcW w:w="16086" w:type="dxa"/>
            <w:gridSpan w:val="12"/>
            <w:vAlign w:val="center"/>
          </w:tcPr>
          <w:p w:rsidR="00EF029E" w:rsidRPr="00CC63C2" w:rsidRDefault="00EF029E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2 часов)</w:t>
            </w: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Равноускоренное движение.</w:t>
            </w:r>
          </w:p>
        </w:tc>
        <w:tc>
          <w:tcPr>
            <w:tcW w:w="4820" w:type="dxa"/>
            <w:vMerge w:val="restart"/>
            <w:vAlign w:val="center"/>
          </w:tcPr>
          <w:p w:rsidR="00CC63C2" w:rsidRPr="00CC63C2" w:rsidRDefault="001414BF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0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</w:t>
            </w:r>
            <w:r w:rsidRPr="00B0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Графики движения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Движение тела брошенного под углом к горизонту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Масса. Сила. Второй закон Ньютона. Сложение сил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Механические силы. Орбитальное движение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Динамика криволинейного движения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Импульс. Закон сохранения импульса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Мощность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Работа силы трения. Изменение механической энергии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Статика твердого тела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C2" w:rsidRPr="00CC63C2" w:rsidTr="001E2B67">
        <w:trPr>
          <w:gridAfter w:val="1"/>
          <w:wAfter w:w="8" w:type="dxa"/>
        </w:trPr>
        <w:tc>
          <w:tcPr>
            <w:tcW w:w="56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997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C2">
              <w:rPr>
                <w:rFonts w:ascii="Times New Roman" w:hAnsi="Times New Roman" w:cs="Times New Roman"/>
                <w:sz w:val="24"/>
                <w:szCs w:val="24"/>
              </w:rPr>
              <w:t>Механика жидкости.</w:t>
            </w:r>
          </w:p>
        </w:tc>
        <w:tc>
          <w:tcPr>
            <w:tcW w:w="4820" w:type="dxa"/>
            <w:vMerge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C63C2" w:rsidRPr="00CC63C2" w:rsidRDefault="00CC63C2" w:rsidP="001E2B6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906" w:rsidRDefault="00E16906" w:rsidP="00CF5E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14BF" w:rsidRDefault="001414BF" w:rsidP="00CF5E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1414BF" w:rsidSect="00074C7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06C81" w:rsidRPr="00106C81" w:rsidRDefault="00106C81" w:rsidP="00CF5E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6C81">
        <w:rPr>
          <w:rFonts w:ascii="Times New Roman" w:hAnsi="Times New Roman" w:cs="Times New Roman"/>
          <w:b/>
          <w:sz w:val="28"/>
          <w:szCs w:val="28"/>
        </w:rPr>
        <w:lastRenderedPageBreak/>
        <w:t>Учебно – методическое обеспечение</w:t>
      </w:r>
    </w:p>
    <w:p w:rsidR="00106C81" w:rsidRPr="00106C81" w:rsidRDefault="00106C81" w:rsidP="00CF5E3A">
      <w:pPr>
        <w:numPr>
          <w:ilvl w:val="0"/>
          <w:numId w:val="16"/>
        </w:numPr>
        <w:spacing w:after="20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C81">
        <w:rPr>
          <w:rFonts w:ascii="Times New Roman" w:hAnsi="Times New Roman" w:cs="Times New Roman"/>
          <w:sz w:val="24"/>
          <w:szCs w:val="24"/>
        </w:rPr>
        <w:t xml:space="preserve">Физика: Механика.10 класс. Углубленный уровень: учебник / Г. Я </w:t>
      </w:r>
      <w:proofErr w:type="spellStart"/>
      <w:r w:rsidRPr="00106C81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106C81">
        <w:rPr>
          <w:rFonts w:ascii="Times New Roman" w:hAnsi="Times New Roman" w:cs="Times New Roman"/>
          <w:sz w:val="24"/>
          <w:szCs w:val="24"/>
        </w:rPr>
        <w:t xml:space="preserve">, А. З. Синяков – 6-е изд., </w:t>
      </w:r>
      <w:proofErr w:type="spellStart"/>
      <w:r w:rsidRPr="00106C8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06C81">
        <w:rPr>
          <w:rFonts w:ascii="Times New Roman" w:hAnsi="Times New Roman" w:cs="Times New Roman"/>
          <w:sz w:val="24"/>
          <w:szCs w:val="24"/>
        </w:rPr>
        <w:t>. – М.: Дрофа, 2018.</w:t>
      </w:r>
    </w:p>
    <w:p w:rsidR="00106C81" w:rsidRPr="00106C81" w:rsidRDefault="00106C81" w:rsidP="00CF5E3A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6C81">
        <w:rPr>
          <w:rFonts w:ascii="Times New Roman" w:hAnsi="Times New Roman" w:cs="Times New Roman"/>
          <w:sz w:val="24"/>
          <w:szCs w:val="24"/>
        </w:rPr>
        <w:t xml:space="preserve">Шутов В.И., Сухов В.Г., </w:t>
      </w:r>
      <w:proofErr w:type="spellStart"/>
      <w:r w:rsidRPr="00106C81">
        <w:rPr>
          <w:rFonts w:ascii="Times New Roman" w:hAnsi="Times New Roman" w:cs="Times New Roman"/>
          <w:sz w:val="24"/>
          <w:szCs w:val="24"/>
        </w:rPr>
        <w:t>Подлесный</w:t>
      </w:r>
      <w:proofErr w:type="spellEnd"/>
      <w:r w:rsidRPr="00106C81">
        <w:rPr>
          <w:rFonts w:ascii="Times New Roman" w:hAnsi="Times New Roman" w:cs="Times New Roman"/>
          <w:sz w:val="24"/>
          <w:szCs w:val="24"/>
        </w:rPr>
        <w:t xml:space="preserve"> Д.В. Эксперимент в физике. Физический практикум. Изд. 2, переработанное и дополненное – М.: ФИЗМАТЛИТ, 2012.</w:t>
      </w:r>
    </w:p>
    <w:p w:rsidR="00106C81" w:rsidRPr="00106C81" w:rsidRDefault="00106C81" w:rsidP="00CF5E3A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6C81">
        <w:rPr>
          <w:rFonts w:ascii="Times New Roman" w:hAnsi="Times New Roman" w:cs="Times New Roman"/>
          <w:sz w:val="24"/>
          <w:szCs w:val="24"/>
        </w:rPr>
        <w:t>Русаков А.В., Сухов В.Г. Сборник задач по физике. Ч.1. Механика. Молекулярная физика: учебное пособие. – Издание второе, дополненное и переработанное. Сергиев Посад, 2012. – 512 с. – Изд. ООО «</w:t>
      </w:r>
      <w:proofErr w:type="spellStart"/>
      <w:r w:rsidRPr="00106C81">
        <w:rPr>
          <w:rFonts w:ascii="Times New Roman" w:hAnsi="Times New Roman" w:cs="Times New Roman"/>
          <w:sz w:val="24"/>
          <w:szCs w:val="24"/>
        </w:rPr>
        <w:t>Цветографика</w:t>
      </w:r>
      <w:proofErr w:type="spellEnd"/>
      <w:r w:rsidRPr="00106C81">
        <w:rPr>
          <w:rFonts w:ascii="Times New Roman" w:hAnsi="Times New Roman" w:cs="Times New Roman"/>
          <w:sz w:val="24"/>
          <w:szCs w:val="24"/>
        </w:rPr>
        <w:t>».</w:t>
      </w:r>
    </w:p>
    <w:p w:rsidR="00106C81" w:rsidRPr="00106C81" w:rsidRDefault="00106C81" w:rsidP="00CF5E3A">
      <w:pPr>
        <w:numPr>
          <w:ilvl w:val="0"/>
          <w:numId w:val="16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6C81">
        <w:rPr>
          <w:rFonts w:ascii="Times New Roman" w:hAnsi="Times New Roman" w:cs="Times New Roman"/>
          <w:sz w:val="24"/>
          <w:szCs w:val="24"/>
        </w:rPr>
        <w:t xml:space="preserve">Физика 9. </w:t>
      </w:r>
      <w:proofErr w:type="spellStart"/>
      <w:r w:rsidRPr="00106C81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106C81">
        <w:rPr>
          <w:rFonts w:ascii="Times New Roman" w:hAnsi="Times New Roman" w:cs="Times New Roman"/>
          <w:sz w:val="24"/>
          <w:szCs w:val="24"/>
        </w:rPr>
        <w:t xml:space="preserve"> самостоятельные и контрольные работы. М.: </w:t>
      </w:r>
      <w:proofErr w:type="spellStart"/>
      <w:r w:rsidRPr="00106C81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106C81">
        <w:rPr>
          <w:rFonts w:ascii="Times New Roman" w:hAnsi="Times New Roman" w:cs="Times New Roman"/>
          <w:sz w:val="24"/>
          <w:szCs w:val="24"/>
        </w:rPr>
        <w:t>, 2012.</w:t>
      </w:r>
    </w:p>
    <w:p w:rsidR="004D2CF0" w:rsidRDefault="004D2CF0" w:rsidP="00CF5E3A">
      <w:pPr>
        <w:spacing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proofErr w:type="spellStart"/>
      <w:r w:rsidRPr="004D2CF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едиаресурсы</w:t>
      </w:r>
      <w:proofErr w:type="spellEnd"/>
      <w:r w:rsidRPr="004D2CF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</w:t>
      </w:r>
    </w:p>
    <w:p w:rsidR="004D2CF0" w:rsidRPr="004D2CF0" w:rsidRDefault="004D2CF0" w:rsidP="00CF5E3A">
      <w:pPr>
        <w:spacing w:line="360" w:lineRule="auto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Библиотека электронных наглядных пособий «Физика 7-11», - ГУ РЦ ЭМТО, Кирилл и Мефодий, 2003. </w:t>
      </w:r>
    </w:p>
    <w:p w:rsidR="004D2CF0" w:rsidRPr="004D2CF0" w:rsidRDefault="004D2CF0" w:rsidP="00CF5E3A">
      <w:pPr>
        <w:spacing w:line="360" w:lineRule="auto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Учебное электронное издание «Физика. 7-11 классы. Практикум. 2 CD. – компания «</w:t>
      </w:r>
      <w:proofErr w:type="spellStart"/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>Физикон</w:t>
      </w:r>
      <w:proofErr w:type="spellEnd"/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. www.physicon.ru. </w:t>
      </w:r>
    </w:p>
    <w:p w:rsidR="004D2CF0" w:rsidRPr="004D2CF0" w:rsidRDefault="004D2CF0" w:rsidP="00CF5E3A">
      <w:pPr>
        <w:spacing w:line="360" w:lineRule="auto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Интерактивный курс физики 7-11. – ООО «</w:t>
      </w:r>
      <w:proofErr w:type="spellStart"/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>Физикон</w:t>
      </w:r>
      <w:proofErr w:type="spellEnd"/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, 2004-MSC </w:t>
      </w:r>
      <w:proofErr w:type="spellStart"/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>SoftwareCo</w:t>
      </w:r>
      <w:proofErr w:type="spellEnd"/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2002 (русская версия “Живая физика» ИНТ, 2003). www.physicon.ru. </w:t>
      </w:r>
    </w:p>
    <w:p w:rsidR="004D2CF0" w:rsidRPr="004D2CF0" w:rsidRDefault="004D2CF0" w:rsidP="00CF5E3A">
      <w:pPr>
        <w:spacing w:line="360" w:lineRule="auto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Электронная библиотека Просвещение. Просвещение МЕДИА. Мультимедийное учебное пособие нового образца.  Основная школа. 7-9 классы.</w:t>
      </w:r>
    </w:p>
    <w:p w:rsidR="004D2CF0" w:rsidRPr="004D2CF0" w:rsidRDefault="004D2CF0" w:rsidP="00CF5E3A">
      <w:pPr>
        <w:spacing w:line="360" w:lineRule="auto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Библиотека наглядных пособий: ФИЗИКА. 7—11 классы. На платформе «1С: Образование. 3.0»: 2 CD: Под ред. </w:t>
      </w:r>
      <w:proofErr w:type="spellStart"/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>Н.К.Ханнанова</w:t>
      </w:r>
      <w:proofErr w:type="spellEnd"/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>. - Дрофа-</w:t>
      </w:r>
      <w:proofErr w:type="spellStart"/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>Формоза</w:t>
      </w:r>
      <w:proofErr w:type="spellEnd"/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>-Пермский РЦИ.</w:t>
      </w:r>
    </w:p>
    <w:p w:rsidR="004D2CF0" w:rsidRPr="004D2CF0" w:rsidRDefault="004D2CF0" w:rsidP="00CF5E3A">
      <w:pPr>
        <w:spacing w:line="360" w:lineRule="auto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Единая коллекция ЭОР http://school-collection.edu.ru/</w:t>
      </w:r>
    </w:p>
    <w:p w:rsidR="004D2CF0" w:rsidRPr="004D2CF0" w:rsidRDefault="004D2CF0" w:rsidP="00CF5E3A">
      <w:pPr>
        <w:spacing w:line="360" w:lineRule="auto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>7.</w:t>
      </w:r>
      <w:r w:rsidRPr="004D2CF0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Мультимедийные материалы, созданные учителями.</w:t>
      </w:r>
    </w:p>
    <w:p w:rsidR="004D2CF0" w:rsidRPr="004D2CF0" w:rsidRDefault="004D2CF0" w:rsidP="00CF5E3A">
      <w:pPr>
        <w:spacing w:line="360" w:lineRule="auto"/>
        <w:jc w:val="lef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D61F5" w:rsidRPr="00C128F1" w:rsidRDefault="00AD61F5" w:rsidP="00CF5E3A">
      <w:pPr>
        <w:spacing w:line="360" w:lineRule="auto"/>
        <w:rPr>
          <w:rFonts w:ascii="Times New Roman" w:hAnsi="Times New Roman" w:cs="Times New Roman"/>
        </w:rPr>
      </w:pPr>
    </w:p>
    <w:p w:rsidR="00AD61F5" w:rsidRDefault="000F1607" w:rsidP="00CF5E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20130" cy="8416679"/>
            <wp:effectExtent l="0" t="0" r="0" b="0"/>
            <wp:docPr id="2" name="Рисунок 2" descr="C:\Users\Штаб ППЭ\Desktop\Сканы физика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таб ППЭ\Desktop\Сканы физика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7" w:rsidRDefault="000F1607" w:rsidP="00CF5E3A">
      <w:pPr>
        <w:spacing w:line="360" w:lineRule="auto"/>
        <w:rPr>
          <w:rFonts w:ascii="Times New Roman" w:hAnsi="Times New Roman" w:cs="Times New Roman"/>
        </w:rPr>
      </w:pPr>
    </w:p>
    <w:p w:rsidR="000F1607" w:rsidRDefault="000F1607" w:rsidP="00CF5E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20130" cy="8413742"/>
            <wp:effectExtent l="0" t="0" r="0" b="0"/>
            <wp:docPr id="3" name="Рисунок 3" descr="C:\Users\Штаб ППЭ\Desktop\Сканы физик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таб ППЭ\Desktop\Сканы физика\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1607" w:rsidRPr="00C128F1" w:rsidRDefault="000F1607" w:rsidP="00CF5E3A">
      <w:pPr>
        <w:spacing w:line="360" w:lineRule="auto"/>
        <w:rPr>
          <w:rFonts w:ascii="Times New Roman" w:hAnsi="Times New Roman" w:cs="Times New Roman"/>
        </w:rPr>
      </w:pPr>
    </w:p>
    <w:p w:rsidR="00AD61F5" w:rsidRDefault="00AD61F5" w:rsidP="00CF5E3A">
      <w:pPr>
        <w:spacing w:line="360" w:lineRule="auto"/>
        <w:jc w:val="both"/>
      </w:pPr>
    </w:p>
    <w:sectPr w:rsidR="00AD61F5" w:rsidSect="001414BF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D7" w:rsidRDefault="006166D7" w:rsidP="005E0BFC">
      <w:r>
        <w:separator/>
      </w:r>
    </w:p>
  </w:endnote>
  <w:endnote w:type="continuationSeparator" w:id="0">
    <w:p w:rsidR="006166D7" w:rsidRDefault="006166D7" w:rsidP="005E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D7" w:rsidRDefault="006166D7" w:rsidP="005E0BFC">
      <w:r>
        <w:separator/>
      </w:r>
    </w:p>
  </w:footnote>
  <w:footnote w:type="continuationSeparator" w:id="0">
    <w:p w:rsidR="006166D7" w:rsidRDefault="006166D7" w:rsidP="005E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E18"/>
    <w:multiLevelType w:val="hybridMultilevel"/>
    <w:tmpl w:val="EFAC604A"/>
    <w:lvl w:ilvl="0" w:tplc="041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E3F28A5"/>
    <w:multiLevelType w:val="hybridMultilevel"/>
    <w:tmpl w:val="EC621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2421A"/>
    <w:multiLevelType w:val="hybridMultilevel"/>
    <w:tmpl w:val="76E0ED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D0A4B"/>
    <w:multiLevelType w:val="hybridMultilevel"/>
    <w:tmpl w:val="14127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269AA"/>
    <w:multiLevelType w:val="hybridMultilevel"/>
    <w:tmpl w:val="F4586CF8"/>
    <w:lvl w:ilvl="0" w:tplc="B052DF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282377"/>
    <w:multiLevelType w:val="hybridMultilevel"/>
    <w:tmpl w:val="89782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F13CE"/>
    <w:multiLevelType w:val="hybridMultilevel"/>
    <w:tmpl w:val="BD8091BE"/>
    <w:lvl w:ilvl="0" w:tplc="B052D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21268F"/>
    <w:multiLevelType w:val="multilevel"/>
    <w:tmpl w:val="D5DE286A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C361C"/>
    <w:multiLevelType w:val="hybridMultilevel"/>
    <w:tmpl w:val="2282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D0FF2"/>
    <w:multiLevelType w:val="hybridMultilevel"/>
    <w:tmpl w:val="D126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341B0"/>
    <w:multiLevelType w:val="hybridMultilevel"/>
    <w:tmpl w:val="6BFC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66642"/>
    <w:multiLevelType w:val="hybridMultilevel"/>
    <w:tmpl w:val="93AC9B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EC060D"/>
    <w:multiLevelType w:val="hybridMultilevel"/>
    <w:tmpl w:val="7E9EFB00"/>
    <w:lvl w:ilvl="0" w:tplc="04C65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062FF"/>
    <w:multiLevelType w:val="hybridMultilevel"/>
    <w:tmpl w:val="D0CEE4B2"/>
    <w:lvl w:ilvl="0" w:tplc="B052D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FA4888"/>
    <w:multiLevelType w:val="hybridMultilevel"/>
    <w:tmpl w:val="835A7D16"/>
    <w:lvl w:ilvl="0" w:tplc="28EEA7D4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223E46"/>
    <w:multiLevelType w:val="hybridMultilevel"/>
    <w:tmpl w:val="2A8E10FA"/>
    <w:lvl w:ilvl="0" w:tplc="B052D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13"/>
  </w:num>
  <w:num w:numId="8">
    <w:abstractNumId w:val="15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F5"/>
    <w:rsid w:val="000135A3"/>
    <w:rsid w:val="00016899"/>
    <w:rsid w:val="0002706A"/>
    <w:rsid w:val="00032479"/>
    <w:rsid w:val="00072627"/>
    <w:rsid w:val="00074C77"/>
    <w:rsid w:val="000B134F"/>
    <w:rsid w:val="000E5BF5"/>
    <w:rsid w:val="000F1607"/>
    <w:rsid w:val="00106C81"/>
    <w:rsid w:val="00112DDB"/>
    <w:rsid w:val="001217F9"/>
    <w:rsid w:val="001414BF"/>
    <w:rsid w:val="00141A7D"/>
    <w:rsid w:val="00144FE2"/>
    <w:rsid w:val="0015299B"/>
    <w:rsid w:val="00197EE1"/>
    <w:rsid w:val="001A7E1B"/>
    <w:rsid w:val="001E2B67"/>
    <w:rsid w:val="001E70AE"/>
    <w:rsid w:val="00213D29"/>
    <w:rsid w:val="00246562"/>
    <w:rsid w:val="002D0731"/>
    <w:rsid w:val="002E2F55"/>
    <w:rsid w:val="00391E5C"/>
    <w:rsid w:val="003B7A62"/>
    <w:rsid w:val="00415A8C"/>
    <w:rsid w:val="00453368"/>
    <w:rsid w:val="00463E2A"/>
    <w:rsid w:val="004641E7"/>
    <w:rsid w:val="0048110B"/>
    <w:rsid w:val="004D2CF0"/>
    <w:rsid w:val="004D5B8C"/>
    <w:rsid w:val="004F52B5"/>
    <w:rsid w:val="005319EC"/>
    <w:rsid w:val="00535224"/>
    <w:rsid w:val="0054280B"/>
    <w:rsid w:val="00557D5E"/>
    <w:rsid w:val="00562F29"/>
    <w:rsid w:val="00573922"/>
    <w:rsid w:val="00580869"/>
    <w:rsid w:val="00595175"/>
    <w:rsid w:val="005E0BFC"/>
    <w:rsid w:val="005F373F"/>
    <w:rsid w:val="006166D7"/>
    <w:rsid w:val="00634476"/>
    <w:rsid w:val="006371D5"/>
    <w:rsid w:val="00645D50"/>
    <w:rsid w:val="006E200C"/>
    <w:rsid w:val="006F67BE"/>
    <w:rsid w:val="007008FE"/>
    <w:rsid w:val="00726231"/>
    <w:rsid w:val="00730B7A"/>
    <w:rsid w:val="007C7898"/>
    <w:rsid w:val="007D2C58"/>
    <w:rsid w:val="007E518B"/>
    <w:rsid w:val="008063FD"/>
    <w:rsid w:val="00820119"/>
    <w:rsid w:val="00837073"/>
    <w:rsid w:val="00843847"/>
    <w:rsid w:val="008439E5"/>
    <w:rsid w:val="0084428D"/>
    <w:rsid w:val="00862D8C"/>
    <w:rsid w:val="0087090A"/>
    <w:rsid w:val="00875BC4"/>
    <w:rsid w:val="00885926"/>
    <w:rsid w:val="00892872"/>
    <w:rsid w:val="008B77B5"/>
    <w:rsid w:val="008D04D7"/>
    <w:rsid w:val="00907D4D"/>
    <w:rsid w:val="00914A43"/>
    <w:rsid w:val="00985AB9"/>
    <w:rsid w:val="009A43F7"/>
    <w:rsid w:val="009F6E3B"/>
    <w:rsid w:val="00A01570"/>
    <w:rsid w:val="00A03105"/>
    <w:rsid w:val="00A172FE"/>
    <w:rsid w:val="00A2353B"/>
    <w:rsid w:val="00A4369A"/>
    <w:rsid w:val="00AB1914"/>
    <w:rsid w:val="00AD33AB"/>
    <w:rsid w:val="00AD5DCF"/>
    <w:rsid w:val="00AD61F5"/>
    <w:rsid w:val="00AF4350"/>
    <w:rsid w:val="00B04C68"/>
    <w:rsid w:val="00B13AEC"/>
    <w:rsid w:val="00B54E3B"/>
    <w:rsid w:val="00B64AD7"/>
    <w:rsid w:val="00BB17F8"/>
    <w:rsid w:val="00BD3103"/>
    <w:rsid w:val="00BE7932"/>
    <w:rsid w:val="00C2003A"/>
    <w:rsid w:val="00C234EC"/>
    <w:rsid w:val="00C30636"/>
    <w:rsid w:val="00C31A57"/>
    <w:rsid w:val="00C73409"/>
    <w:rsid w:val="00CB0BF1"/>
    <w:rsid w:val="00CC2C06"/>
    <w:rsid w:val="00CC42FE"/>
    <w:rsid w:val="00CC63C2"/>
    <w:rsid w:val="00CD29AE"/>
    <w:rsid w:val="00CF5E3A"/>
    <w:rsid w:val="00D01658"/>
    <w:rsid w:val="00D111A9"/>
    <w:rsid w:val="00D13EEB"/>
    <w:rsid w:val="00D75626"/>
    <w:rsid w:val="00D908D4"/>
    <w:rsid w:val="00DE1E8D"/>
    <w:rsid w:val="00E16906"/>
    <w:rsid w:val="00E175CD"/>
    <w:rsid w:val="00E20495"/>
    <w:rsid w:val="00E25CAF"/>
    <w:rsid w:val="00E63B8B"/>
    <w:rsid w:val="00E752A9"/>
    <w:rsid w:val="00E76614"/>
    <w:rsid w:val="00E809D7"/>
    <w:rsid w:val="00E91881"/>
    <w:rsid w:val="00EA4658"/>
    <w:rsid w:val="00EA590B"/>
    <w:rsid w:val="00EB1C18"/>
    <w:rsid w:val="00EB227B"/>
    <w:rsid w:val="00EC2AE6"/>
    <w:rsid w:val="00ED0FDE"/>
    <w:rsid w:val="00ED283A"/>
    <w:rsid w:val="00ED6E3C"/>
    <w:rsid w:val="00ED7DC6"/>
    <w:rsid w:val="00EF029E"/>
    <w:rsid w:val="00F10DAB"/>
    <w:rsid w:val="00F1258E"/>
    <w:rsid w:val="00F14A45"/>
    <w:rsid w:val="00F67553"/>
    <w:rsid w:val="00F704B3"/>
    <w:rsid w:val="00F87136"/>
    <w:rsid w:val="00FA3263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F5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AD61F5"/>
    <w:pPr>
      <w:keepNext/>
      <w:ind w:firstLine="42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1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AD61F5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61F5"/>
    <w:pPr>
      <w:ind w:left="720"/>
      <w:contextualSpacing/>
    </w:pPr>
  </w:style>
  <w:style w:type="paragraph" w:styleId="a5">
    <w:name w:val="Body Text Indent"/>
    <w:basedOn w:val="a"/>
    <w:link w:val="a6"/>
    <w:rsid w:val="00AD61F5"/>
    <w:pPr>
      <w:ind w:firstLine="426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D61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D61F5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61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AD61F5"/>
    <w:pPr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D6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E0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0BFC"/>
  </w:style>
  <w:style w:type="paragraph" w:styleId="a9">
    <w:name w:val="footer"/>
    <w:basedOn w:val="a"/>
    <w:link w:val="aa"/>
    <w:uiPriority w:val="99"/>
    <w:semiHidden/>
    <w:unhideWhenUsed/>
    <w:rsid w:val="005E0B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0BFC"/>
  </w:style>
  <w:style w:type="table" w:customStyle="1" w:styleId="11">
    <w:name w:val="Сетка таблицы1"/>
    <w:basedOn w:val="a1"/>
    <w:next w:val="a3"/>
    <w:uiPriority w:val="59"/>
    <w:rsid w:val="000270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89287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F16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1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F5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AD61F5"/>
    <w:pPr>
      <w:keepNext/>
      <w:ind w:firstLine="42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1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AD61F5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61F5"/>
    <w:pPr>
      <w:ind w:left="720"/>
      <w:contextualSpacing/>
    </w:pPr>
  </w:style>
  <w:style w:type="paragraph" w:styleId="a5">
    <w:name w:val="Body Text Indent"/>
    <w:basedOn w:val="a"/>
    <w:link w:val="a6"/>
    <w:rsid w:val="00AD61F5"/>
    <w:pPr>
      <w:ind w:firstLine="426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D61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D61F5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61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AD61F5"/>
    <w:pPr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D6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E0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0BFC"/>
  </w:style>
  <w:style w:type="paragraph" w:styleId="a9">
    <w:name w:val="footer"/>
    <w:basedOn w:val="a"/>
    <w:link w:val="aa"/>
    <w:uiPriority w:val="99"/>
    <w:semiHidden/>
    <w:unhideWhenUsed/>
    <w:rsid w:val="005E0B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0BFC"/>
  </w:style>
  <w:style w:type="table" w:customStyle="1" w:styleId="11">
    <w:name w:val="Сетка таблицы1"/>
    <w:basedOn w:val="a1"/>
    <w:next w:val="a3"/>
    <w:uiPriority w:val="59"/>
    <w:rsid w:val="000270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89287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F16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1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08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29322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28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56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4523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87389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6831-1DC2-46C3-9980-0DEFEEA5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636</Words>
  <Characters>3212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Home</dc:creator>
  <cp:lastModifiedBy>Штаб ППЭ</cp:lastModifiedBy>
  <cp:revision>2</cp:revision>
  <cp:lastPrinted>2018-09-18T11:25:00Z</cp:lastPrinted>
  <dcterms:created xsi:type="dcterms:W3CDTF">2020-08-19T08:39:00Z</dcterms:created>
  <dcterms:modified xsi:type="dcterms:W3CDTF">2020-08-19T08:39:00Z</dcterms:modified>
</cp:coreProperties>
</file>